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E5" w:rsidRPr="004B59F9" w:rsidRDefault="003671E5" w:rsidP="003671E5">
      <w:pPr>
        <w:ind w:left="216" w:hanging="216"/>
        <w:jc w:val="center"/>
        <w:rPr>
          <w:rFonts w:asciiTheme="majorHAnsi" w:eastAsiaTheme="majorHAnsi" w:hAnsiTheme="majorHAnsi" w:cs="Arial"/>
          <w:sz w:val="32"/>
          <w:szCs w:val="20"/>
        </w:rPr>
      </w:pPr>
      <w:r w:rsidRPr="004B59F9">
        <w:rPr>
          <w:rFonts w:asciiTheme="majorHAnsi" w:eastAsiaTheme="majorHAnsi" w:hAnsiTheme="majorHAnsi" w:cs="Arial"/>
          <w:sz w:val="32"/>
          <w:szCs w:val="20"/>
        </w:rPr>
        <w:t>Project</w:t>
      </w:r>
      <w:r>
        <w:rPr>
          <w:rFonts w:asciiTheme="majorHAnsi" w:eastAsiaTheme="majorHAnsi" w:hAnsiTheme="majorHAnsi" w:cs="Arial" w:hint="eastAsia"/>
          <w:sz w:val="32"/>
          <w:szCs w:val="20"/>
        </w:rPr>
        <w:t>2</w:t>
      </w:r>
      <w:r w:rsidRPr="004B59F9">
        <w:rPr>
          <w:rFonts w:asciiTheme="majorHAnsi" w:eastAsiaTheme="majorHAnsi" w:hAnsiTheme="majorHAnsi" w:cs="Arial"/>
          <w:sz w:val="32"/>
          <w:szCs w:val="20"/>
        </w:rPr>
        <w:t xml:space="preserve">. </w:t>
      </w:r>
      <w:r>
        <w:rPr>
          <w:rFonts w:asciiTheme="majorHAnsi" w:eastAsiaTheme="majorHAnsi" w:hAnsiTheme="majorHAnsi" w:cs="Arial" w:hint="eastAsia"/>
          <w:sz w:val="32"/>
          <w:szCs w:val="20"/>
        </w:rPr>
        <w:t>User Programs</w:t>
      </w:r>
    </w:p>
    <w:p w:rsidR="003671E5" w:rsidRPr="00B10BC7" w:rsidRDefault="003671E5" w:rsidP="003671E5">
      <w:bookmarkStart w:id="0" w:name="_GoBack"/>
      <w:bookmarkEnd w:id="0"/>
    </w:p>
    <w:p w:rsidR="003671E5" w:rsidRPr="004B59F9" w:rsidRDefault="003671E5" w:rsidP="003671E5">
      <w:pPr>
        <w:ind w:left="220" w:hanging="220"/>
        <w:rPr>
          <w:rFonts w:eastAsiaTheme="minorHAnsi" w:cs="Arial"/>
          <w:b/>
          <w:sz w:val="28"/>
          <w:szCs w:val="20"/>
        </w:rPr>
      </w:pPr>
      <w:r w:rsidRPr="004B59F9">
        <w:rPr>
          <w:rFonts w:eastAsiaTheme="minorHAnsi" w:cs="Arial"/>
          <w:b/>
          <w:sz w:val="28"/>
          <w:szCs w:val="20"/>
        </w:rPr>
        <w:t>Score</w:t>
      </w:r>
    </w:p>
    <w:p w:rsidR="003671E5" w:rsidRPr="004B59F9" w:rsidRDefault="00B10BC7" w:rsidP="003671E5">
      <w:pPr>
        <w:ind w:left="200" w:hangingChars="100" w:hanging="200"/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t>Total: 35 points</w:t>
      </w:r>
    </w:p>
    <w:p w:rsidR="00141D99" w:rsidRDefault="00141D99" w:rsidP="003671E5"/>
    <w:p w:rsidR="00B10BC7" w:rsidRDefault="00B10BC7" w:rsidP="00B10BC7">
      <w:pPr>
        <w:ind w:left="220" w:hanging="220"/>
        <w:rPr>
          <w:rFonts w:eastAsiaTheme="minorHAnsi" w:cs="Arial"/>
          <w:b/>
          <w:sz w:val="28"/>
          <w:szCs w:val="20"/>
        </w:rPr>
      </w:pPr>
      <w:r>
        <w:rPr>
          <w:rFonts w:eastAsiaTheme="minorHAnsi" w:cs="Arial" w:hint="eastAsia"/>
          <w:b/>
          <w:sz w:val="28"/>
          <w:szCs w:val="20"/>
        </w:rPr>
        <w:t>Requirements</w:t>
      </w:r>
    </w:p>
    <w:p w:rsidR="00B10BC7" w:rsidRDefault="00B10BC7" w:rsidP="00B10BC7">
      <w:pPr>
        <w:pStyle w:val="a3"/>
        <w:numPr>
          <w:ilvl w:val="0"/>
          <w:numId w:val="1"/>
        </w:numPr>
        <w:ind w:leftChars="0"/>
      </w:pPr>
      <w:r>
        <w:rPr>
          <w:rFonts w:eastAsiaTheme="minorHAnsi" w:cs="Times New Roman" w:hint="eastAsia"/>
          <w:b/>
          <w:sz w:val="24"/>
          <w:szCs w:val="20"/>
        </w:rPr>
        <w:t>User Process (10 points)</w:t>
      </w:r>
    </w:p>
    <w:p w:rsidR="00B10BC7" w:rsidRPr="00B10BC7" w:rsidRDefault="00B10BC7" w:rsidP="00B10BC7">
      <w:pPr>
        <w:pStyle w:val="a3"/>
        <w:numPr>
          <w:ilvl w:val="1"/>
          <w:numId w:val="1"/>
        </w:numPr>
        <w:ind w:leftChars="0"/>
        <w:rPr>
          <w:b/>
        </w:rPr>
      </w:pPr>
      <w:r w:rsidRPr="00B10BC7">
        <w:rPr>
          <w:rFonts w:hint="eastAsia"/>
          <w:b/>
        </w:rPr>
        <w:t>Argument Passing (5 points)</w:t>
      </w:r>
    </w:p>
    <w:p w:rsidR="00B10BC7" w:rsidRDefault="00E8660F" w:rsidP="00B10B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mplement </w:t>
      </w:r>
      <w:r w:rsidR="00757657">
        <w:t>“</w:t>
      </w:r>
      <w:r>
        <w:rPr>
          <w:rFonts w:hint="eastAsia"/>
        </w:rPr>
        <w:t>argument passing</w:t>
      </w:r>
      <w:r w:rsidR="00757657">
        <w:t>”</w:t>
      </w:r>
      <w:r>
        <w:rPr>
          <w:rFonts w:hint="eastAsia"/>
        </w:rPr>
        <w:t xml:space="preserve"> by extending </w:t>
      </w:r>
      <w:r w:rsidRPr="009C48CA">
        <w:rPr>
          <w:rFonts w:hint="eastAsia"/>
          <w:b/>
          <w:i/>
        </w:rPr>
        <w:t>process_execute()</w:t>
      </w:r>
      <w:r>
        <w:rPr>
          <w:rFonts w:hint="eastAsia"/>
        </w:rPr>
        <w:t xml:space="preserve"> so that </w:t>
      </w:r>
      <w:r w:rsidR="007058AF">
        <w:rPr>
          <w:rFonts w:hint="eastAsia"/>
        </w:rPr>
        <w:t xml:space="preserve">it divides the command line into words at spaces, </w:t>
      </w:r>
      <w:r>
        <w:rPr>
          <w:rFonts w:hint="eastAsia"/>
        </w:rPr>
        <w:t>instead of simply taking a pr</w:t>
      </w:r>
      <w:r w:rsidR="007058AF">
        <w:rPr>
          <w:rFonts w:hint="eastAsia"/>
        </w:rPr>
        <w:t>ogram file name as its argument.</w:t>
      </w:r>
    </w:p>
    <w:p w:rsidR="00E8660F" w:rsidRDefault="00E8660F" w:rsidP="00B10B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first word in command line is the program name, the </w:t>
      </w:r>
      <w:r>
        <w:t>second</w:t>
      </w:r>
      <w:r>
        <w:rPr>
          <w:rFonts w:hint="eastAsia"/>
        </w:rPr>
        <w:t xml:space="preserve"> word is the first argument, and so on.</w:t>
      </w:r>
    </w:p>
    <w:p w:rsidR="00E8660F" w:rsidRDefault="00E8660F" w:rsidP="00B10B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ithin a command line, each word is separated by one or more spaces.</w:t>
      </w:r>
    </w:p>
    <w:p w:rsidR="00E8660F" w:rsidRDefault="00E8660F" w:rsidP="00D75902">
      <w:pPr>
        <w:ind w:left="1200"/>
      </w:pPr>
      <w:r>
        <w:t>E</w:t>
      </w:r>
      <w:r>
        <w:rPr>
          <w:rFonts w:hint="eastAsia"/>
        </w:rPr>
        <w:t>xample</w:t>
      </w:r>
      <w:r w:rsidR="00D75902">
        <w:rPr>
          <w:rFonts w:hint="eastAsia"/>
        </w:rPr>
        <w:t>)</w:t>
      </w:r>
      <w:r>
        <w:rPr>
          <w:rFonts w:hint="eastAsia"/>
        </w:rPr>
        <w:t xml:space="preserve"> args-dbl-space two     spaces</w:t>
      </w:r>
    </w:p>
    <w:p w:rsidR="00E8660F" w:rsidRDefault="00E8660F" w:rsidP="00D75902">
      <w:pPr>
        <w:ind w:left="1200"/>
      </w:pPr>
      <w:r>
        <w:t>I</w:t>
      </w:r>
      <w:r>
        <w:rPr>
          <w:rFonts w:hint="eastAsia"/>
        </w:rPr>
        <w:t xml:space="preserve">n the example above, program name is </w:t>
      </w:r>
      <w:r w:rsidRPr="00286AB6">
        <w:rPr>
          <w:rFonts w:hint="eastAsia"/>
          <w:u w:val="single"/>
        </w:rPr>
        <w:t>args-dbl-space</w:t>
      </w:r>
      <w:r>
        <w:rPr>
          <w:rFonts w:hint="eastAsia"/>
        </w:rPr>
        <w:t xml:space="preserve">, the first argument is </w:t>
      </w:r>
      <w:r w:rsidRPr="00286AB6">
        <w:rPr>
          <w:rFonts w:hint="eastAsia"/>
          <w:u w:val="single"/>
        </w:rPr>
        <w:t>two</w:t>
      </w:r>
      <w:r>
        <w:rPr>
          <w:rFonts w:hint="eastAsia"/>
        </w:rPr>
        <w:t xml:space="preserve">, and the second argument is </w:t>
      </w:r>
      <w:r w:rsidRPr="00286AB6">
        <w:rPr>
          <w:rFonts w:hint="eastAsia"/>
          <w:u w:val="single"/>
        </w:rPr>
        <w:t>spaces</w:t>
      </w:r>
      <w:r>
        <w:rPr>
          <w:rFonts w:hint="eastAsia"/>
        </w:rPr>
        <w:t>.</w:t>
      </w:r>
    </w:p>
    <w:p w:rsidR="00B10BC7" w:rsidRPr="00C179C9" w:rsidRDefault="00C179C9" w:rsidP="00B10BC7">
      <w:pPr>
        <w:pStyle w:val="a3"/>
        <w:numPr>
          <w:ilvl w:val="1"/>
          <w:numId w:val="1"/>
        </w:numPr>
        <w:ind w:leftChars="0"/>
      </w:pPr>
      <w:r>
        <w:rPr>
          <w:rFonts w:hint="eastAsia"/>
          <w:b/>
        </w:rPr>
        <w:t>Process Termination Messages (5 points)</w:t>
      </w:r>
    </w:p>
    <w:p w:rsidR="00C179C9" w:rsidRDefault="00280556" w:rsidP="00C179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henever a user process terminates, print the process</w:t>
      </w:r>
      <w:r>
        <w:t>’</w:t>
      </w:r>
      <w:r>
        <w:rPr>
          <w:rFonts w:hint="eastAsia"/>
        </w:rPr>
        <w:t xml:space="preserve">s name and exit code, formatted as if printed by </w:t>
      </w:r>
      <w:r w:rsidRPr="00EF0C82">
        <w:rPr>
          <w:rFonts w:hint="eastAsia"/>
          <w:b/>
          <w:i/>
        </w:rPr>
        <w:t>printf (</w:t>
      </w:r>
      <w:r w:rsidRPr="00EF0C82">
        <w:rPr>
          <w:b/>
          <w:i/>
        </w:rPr>
        <w:t>“</w:t>
      </w:r>
      <w:r w:rsidRPr="00EF0C82">
        <w:rPr>
          <w:rFonts w:hint="eastAsia"/>
          <w:b/>
          <w:i/>
        </w:rPr>
        <w:t>%s: exit(%d)\n</w:t>
      </w:r>
      <w:r w:rsidRPr="00EF0C82">
        <w:rPr>
          <w:b/>
          <w:i/>
        </w:rPr>
        <w:t>”</w:t>
      </w:r>
      <w:r w:rsidRPr="00EF0C82">
        <w:rPr>
          <w:rFonts w:hint="eastAsia"/>
          <w:b/>
          <w:i/>
        </w:rPr>
        <w:t xml:space="preserve">, </w:t>
      </w:r>
      <w:r w:rsidRPr="00EF0C82">
        <w:rPr>
          <w:b/>
          <w:i/>
        </w:rPr>
        <w:t>…</w:t>
      </w:r>
      <w:r w:rsidRPr="00EF0C82">
        <w:rPr>
          <w:rFonts w:hint="eastAsia"/>
          <w:b/>
          <w:i/>
        </w:rPr>
        <w:t>);</w:t>
      </w:r>
      <w:r w:rsidR="00EF0C82" w:rsidRPr="00EF0C82">
        <w:rPr>
          <w:rFonts w:hint="eastAsia"/>
        </w:rPr>
        <w:t>.</w:t>
      </w:r>
    </w:p>
    <w:p w:rsidR="00995593" w:rsidRDefault="00995593" w:rsidP="00C179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</w:t>
      </w:r>
      <w:r w:rsidR="00645B0A">
        <w:rPr>
          <w:rFonts w:hint="eastAsia"/>
        </w:rPr>
        <w:t xml:space="preserve">printed </w:t>
      </w:r>
      <w:r>
        <w:rPr>
          <w:rFonts w:hint="eastAsia"/>
        </w:rPr>
        <w:t xml:space="preserve">name should be the full name passed to </w:t>
      </w:r>
      <w:r w:rsidRPr="00EF0C82">
        <w:rPr>
          <w:rFonts w:hint="eastAsia"/>
          <w:i/>
        </w:rPr>
        <w:t>process_execute()</w:t>
      </w:r>
      <w:r>
        <w:rPr>
          <w:rFonts w:hint="eastAsia"/>
        </w:rPr>
        <w:t>, omitting command line arguments.</w:t>
      </w:r>
    </w:p>
    <w:p w:rsidR="00280556" w:rsidRDefault="00E22AF6" w:rsidP="00C179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o not print the messages when a kernel thread that is not a user process terminates, or when the </w:t>
      </w:r>
      <w:r w:rsidRPr="00EF0C82">
        <w:rPr>
          <w:rFonts w:hint="eastAsia"/>
          <w:i/>
        </w:rPr>
        <w:t>halt</w:t>
      </w:r>
      <w:r w:rsidR="00EF0C82" w:rsidRPr="00EF0C82">
        <w:rPr>
          <w:rFonts w:hint="eastAsia"/>
          <w:i/>
        </w:rPr>
        <w:t>()</w:t>
      </w:r>
      <w:r>
        <w:rPr>
          <w:rFonts w:hint="eastAsia"/>
        </w:rPr>
        <w:t xml:space="preserve"> system call is invoked.</w:t>
      </w:r>
    </w:p>
    <w:p w:rsidR="00C21B5E" w:rsidRPr="007058AF" w:rsidRDefault="00C21B5E" w:rsidP="00C21B5E">
      <w:pPr>
        <w:pStyle w:val="a3"/>
        <w:ind w:leftChars="0" w:left="1160"/>
      </w:pPr>
    </w:p>
    <w:p w:rsidR="00B10BC7" w:rsidRDefault="00C179C9" w:rsidP="00C179C9">
      <w:pPr>
        <w:pStyle w:val="a3"/>
        <w:numPr>
          <w:ilvl w:val="0"/>
          <w:numId w:val="1"/>
        </w:numPr>
        <w:ind w:leftChars="0"/>
        <w:rPr>
          <w:rFonts w:eastAsiaTheme="minorHAnsi" w:cs="Times New Roman"/>
          <w:b/>
          <w:sz w:val="24"/>
          <w:szCs w:val="20"/>
        </w:rPr>
      </w:pPr>
      <w:r w:rsidRPr="00C179C9">
        <w:rPr>
          <w:rFonts w:eastAsiaTheme="minorHAnsi" w:cs="Times New Roman" w:hint="eastAsia"/>
          <w:b/>
          <w:sz w:val="24"/>
          <w:szCs w:val="20"/>
        </w:rPr>
        <w:t>System Calls</w:t>
      </w:r>
      <w:r>
        <w:rPr>
          <w:rFonts w:eastAsiaTheme="minorHAnsi" w:cs="Times New Roman" w:hint="eastAsia"/>
          <w:b/>
          <w:sz w:val="24"/>
          <w:szCs w:val="20"/>
        </w:rPr>
        <w:t xml:space="preserve"> (20 points)</w:t>
      </w:r>
    </w:p>
    <w:p w:rsidR="00474DA7" w:rsidRPr="00F66BCA" w:rsidRDefault="00474DA7" w:rsidP="00474DA7">
      <w:pPr>
        <w:pStyle w:val="a3"/>
        <w:numPr>
          <w:ilvl w:val="0"/>
          <w:numId w:val="4"/>
        </w:numPr>
        <w:ind w:leftChars="0"/>
      </w:pPr>
      <w:r w:rsidRPr="00F66BCA">
        <w:rPr>
          <w:rFonts w:hint="eastAsia"/>
        </w:rPr>
        <w:t>Implement the following system calls</w:t>
      </w:r>
      <w:r>
        <w:rPr>
          <w:rFonts w:hint="eastAsia"/>
        </w:rPr>
        <w:t>.</w:t>
      </w:r>
      <w:r w:rsidRPr="00F66BCA">
        <w:rPr>
          <w:rFonts w:hint="eastAsia"/>
        </w:rPr>
        <w:t xml:space="preserve"> </w:t>
      </w:r>
    </w:p>
    <w:p w:rsidR="00474DA7" w:rsidRDefault="00474DA7" w:rsidP="00474DA7">
      <w:pPr>
        <w:pStyle w:val="a3"/>
        <w:numPr>
          <w:ilvl w:val="0"/>
          <w:numId w:val="4"/>
        </w:numPr>
        <w:ind w:leftChars="0"/>
      </w:pPr>
      <w:r w:rsidRPr="00F66BCA">
        <w:rPr>
          <w:rFonts w:hint="eastAsia"/>
        </w:rPr>
        <w:t>The prototypes</w:t>
      </w:r>
      <w:r>
        <w:rPr>
          <w:rFonts w:hint="eastAsia"/>
        </w:rPr>
        <w:t xml:space="preserve"> listed are those seen by a user program that includes </w:t>
      </w:r>
      <w:r>
        <w:t>‘</w:t>
      </w:r>
      <w:r w:rsidRPr="00633ACD">
        <w:rPr>
          <w:rFonts w:hint="eastAsia"/>
          <w:i/>
        </w:rPr>
        <w:t>lib/user/syscall.h</w:t>
      </w:r>
      <w:r>
        <w:t>’</w:t>
      </w:r>
    </w:p>
    <w:p w:rsidR="00474DA7" w:rsidRDefault="00474DA7" w:rsidP="00474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System call numbers for each system call are defined in </w:t>
      </w:r>
      <w:r>
        <w:t>‘</w:t>
      </w:r>
      <w:r w:rsidRPr="00633ACD">
        <w:rPr>
          <w:rFonts w:hint="eastAsia"/>
          <w:i/>
        </w:rPr>
        <w:t>lib/syscall-nr.h</w:t>
      </w:r>
      <w:r>
        <w:t>’</w:t>
      </w:r>
    </w:p>
    <w:p w:rsidR="00474DA7" w:rsidRDefault="00474DA7" w:rsidP="00474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Modify the source code in </w:t>
      </w:r>
      <w:r w:rsidRPr="00633ACD">
        <w:rPr>
          <w:rFonts w:hint="eastAsia"/>
          <w:b/>
        </w:rPr>
        <w:t>syscall.c</w:t>
      </w:r>
      <w:r>
        <w:rPr>
          <w:rFonts w:hint="eastAsia"/>
        </w:rPr>
        <w:t xml:space="preserve"> and </w:t>
      </w:r>
      <w:r w:rsidRPr="00633ACD">
        <w:rPr>
          <w:rFonts w:hint="eastAsia"/>
          <w:b/>
        </w:rPr>
        <w:t>syscall.h</w:t>
      </w:r>
      <w:r>
        <w:rPr>
          <w:rFonts w:hint="eastAsia"/>
        </w:rPr>
        <w:t xml:space="preserve"> in </w:t>
      </w:r>
      <w:r w:rsidRPr="00633ACD">
        <w:rPr>
          <w:rFonts w:hint="eastAsia"/>
          <w:b/>
        </w:rPr>
        <w:t>userprog</w:t>
      </w:r>
      <w:r>
        <w:rPr>
          <w:rFonts w:hint="eastAsia"/>
        </w:rPr>
        <w:t xml:space="preserve"> </w:t>
      </w:r>
      <w:r>
        <w:t>directory</w:t>
      </w:r>
      <w:r>
        <w:rPr>
          <w:rFonts w:hint="eastAsia"/>
        </w:rPr>
        <w:t>.</w:t>
      </w:r>
    </w:p>
    <w:p w:rsidR="00990D84" w:rsidRDefault="00990D84" w:rsidP="00474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Source codes which are related to the file system are located in </w:t>
      </w:r>
      <w:r w:rsidRPr="00CB7BDB">
        <w:rPr>
          <w:rFonts w:hint="eastAsia"/>
          <w:b/>
        </w:rPr>
        <w:t xml:space="preserve">filesys </w:t>
      </w:r>
      <w:r>
        <w:t>directory</w:t>
      </w:r>
      <w:r>
        <w:rPr>
          <w:rFonts w:hint="eastAsia"/>
        </w:rPr>
        <w:t>. In this project, use th</w:t>
      </w:r>
      <w:r w:rsidR="00CB7BDB">
        <w:rPr>
          <w:rFonts w:hint="eastAsia"/>
        </w:rPr>
        <w:t>ose</w:t>
      </w:r>
      <w:r>
        <w:rPr>
          <w:rFonts w:hint="eastAsia"/>
        </w:rPr>
        <w:t xml:space="preserve"> codes without </w:t>
      </w:r>
      <w:r w:rsidR="001D2A84">
        <w:rPr>
          <w:rFonts w:hint="eastAsia"/>
        </w:rPr>
        <w:t>modification.</w:t>
      </w:r>
    </w:p>
    <w:p w:rsidR="00622D50" w:rsidRDefault="00622D50" w:rsidP="00474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You can use functions declared in </w:t>
      </w:r>
      <w:r w:rsidRPr="00CB7BDB">
        <w:rPr>
          <w:rFonts w:hint="eastAsia"/>
          <w:b/>
        </w:rPr>
        <w:t>filesys.h</w:t>
      </w:r>
      <w:r>
        <w:rPr>
          <w:rFonts w:hint="eastAsia"/>
        </w:rPr>
        <w:t xml:space="preserve"> and </w:t>
      </w:r>
      <w:r w:rsidRPr="00CB7BDB">
        <w:rPr>
          <w:rFonts w:hint="eastAsia"/>
          <w:b/>
        </w:rPr>
        <w:t>file.h</w:t>
      </w:r>
      <w:r>
        <w:rPr>
          <w:rFonts w:hint="eastAsia"/>
        </w:rPr>
        <w:t>.</w:t>
      </w:r>
    </w:p>
    <w:p w:rsidR="00474DA7" w:rsidRPr="00474DA7" w:rsidRDefault="00474DA7" w:rsidP="00474DA7">
      <w:pPr>
        <w:pStyle w:val="a3"/>
        <w:ind w:leftChars="0" w:left="360"/>
        <w:rPr>
          <w:rFonts w:eastAsiaTheme="minorHAnsi" w:cs="Times New Roman"/>
          <w:b/>
          <w:sz w:val="24"/>
          <w:szCs w:val="20"/>
        </w:rPr>
      </w:pPr>
    </w:p>
    <w:p w:rsidR="00C179C9" w:rsidRDefault="00C179C9" w:rsidP="00C179C9">
      <w:pPr>
        <w:pStyle w:val="a3"/>
        <w:numPr>
          <w:ilvl w:val="1"/>
          <w:numId w:val="1"/>
        </w:numPr>
        <w:ind w:leftChars="0"/>
        <w:rPr>
          <w:b/>
        </w:rPr>
      </w:pPr>
      <w:r w:rsidRPr="00C179C9">
        <w:rPr>
          <w:rFonts w:hint="eastAsia"/>
          <w:b/>
        </w:rPr>
        <w:t>User Process Manipulation (10 points)</w:t>
      </w:r>
    </w:p>
    <w:p w:rsidR="00AA247F" w:rsidRDefault="00AA247F" w:rsidP="00F66BC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void </w:t>
      </w:r>
      <w:r w:rsidRPr="007645B1">
        <w:rPr>
          <w:rFonts w:hint="eastAsia"/>
          <w:b/>
        </w:rPr>
        <w:t>halt</w:t>
      </w:r>
      <w:r>
        <w:rPr>
          <w:rFonts w:hint="eastAsia"/>
        </w:rPr>
        <w:t xml:space="preserve"> (void)</w:t>
      </w:r>
      <w:r w:rsidR="00AB7B16">
        <w:br/>
      </w:r>
      <w:r>
        <w:rPr>
          <w:rFonts w:hint="eastAsia"/>
        </w:rPr>
        <w:t xml:space="preserve">: Terminates Pintos by calling </w:t>
      </w:r>
      <w:r w:rsidRPr="00AB7B16">
        <w:rPr>
          <w:rFonts w:hint="eastAsia"/>
          <w:i/>
        </w:rPr>
        <w:t>shutdown_power_off()</w:t>
      </w:r>
      <w:r>
        <w:rPr>
          <w:rFonts w:hint="eastAsia"/>
        </w:rPr>
        <w:t xml:space="preserve"> (declared in </w:t>
      </w:r>
      <w:r>
        <w:t>‘</w:t>
      </w:r>
      <w:r w:rsidRPr="009E489A">
        <w:rPr>
          <w:rFonts w:hint="eastAsia"/>
          <w:i/>
        </w:rPr>
        <w:t>devices</w:t>
      </w:r>
      <w:r w:rsidRPr="009E489A">
        <w:rPr>
          <w:i/>
        </w:rPr>
        <w:t>/shutdown.h</w:t>
      </w:r>
      <w:r>
        <w:t>’</w:t>
      </w:r>
      <w:r>
        <w:rPr>
          <w:rFonts w:hint="eastAsia"/>
        </w:rPr>
        <w:t>).</w:t>
      </w:r>
    </w:p>
    <w:p w:rsidR="00AB7B16" w:rsidRDefault="00AB7B16" w:rsidP="00AB7B16">
      <w:pPr>
        <w:pStyle w:val="a3"/>
        <w:ind w:leftChars="0" w:left="1160"/>
      </w:pPr>
    </w:p>
    <w:p w:rsidR="00AB7B16" w:rsidRDefault="00AA247F" w:rsidP="00AB7B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void </w:t>
      </w:r>
      <w:r w:rsidRPr="00AB7B16">
        <w:rPr>
          <w:rFonts w:hint="eastAsia"/>
          <w:b/>
        </w:rPr>
        <w:t>exit</w:t>
      </w:r>
      <w:r>
        <w:rPr>
          <w:rFonts w:hint="eastAsia"/>
        </w:rPr>
        <w:t xml:space="preserve"> (int </w:t>
      </w:r>
      <w:r w:rsidRPr="00AB7B16">
        <w:rPr>
          <w:rFonts w:hint="eastAsia"/>
          <w:i/>
        </w:rPr>
        <w:t>status</w:t>
      </w:r>
      <w:r>
        <w:rPr>
          <w:rFonts w:hint="eastAsia"/>
        </w:rPr>
        <w:t>)</w:t>
      </w:r>
      <w:r w:rsidR="00AB7B16">
        <w:br/>
      </w:r>
      <w:r>
        <w:rPr>
          <w:rFonts w:hint="eastAsia"/>
        </w:rPr>
        <w:t xml:space="preserve">: Terminates the current user program, returning </w:t>
      </w:r>
      <w:r w:rsidRPr="00AB7B16">
        <w:rPr>
          <w:rFonts w:hint="eastAsia"/>
          <w:i/>
        </w:rPr>
        <w:t>status</w:t>
      </w:r>
      <w:r>
        <w:rPr>
          <w:rFonts w:hint="eastAsia"/>
        </w:rPr>
        <w:t xml:space="preserve"> to the kernel.</w:t>
      </w:r>
    </w:p>
    <w:p w:rsidR="00AB7B16" w:rsidRPr="00AB7B16" w:rsidRDefault="00AB7B16" w:rsidP="00AB7B16">
      <w:pPr>
        <w:pStyle w:val="a3"/>
        <w:ind w:leftChars="0" w:left="1160"/>
      </w:pPr>
    </w:p>
    <w:p w:rsidR="00AA247F" w:rsidRDefault="00AB7B16" w:rsidP="00F66BCA">
      <w:pPr>
        <w:pStyle w:val="a3"/>
        <w:numPr>
          <w:ilvl w:val="0"/>
          <w:numId w:val="3"/>
        </w:numPr>
        <w:ind w:leftChars="0"/>
      </w:pPr>
      <w:r>
        <w:t>pid</w:t>
      </w:r>
      <w:r w:rsidR="00AA247F">
        <w:rPr>
          <w:rFonts w:hint="eastAsia"/>
        </w:rPr>
        <w:t xml:space="preserve">_t </w:t>
      </w:r>
      <w:r w:rsidR="00AA247F" w:rsidRPr="00AB7B16">
        <w:rPr>
          <w:rFonts w:hint="eastAsia"/>
          <w:b/>
        </w:rPr>
        <w:t>exec</w:t>
      </w:r>
      <w:r w:rsidR="00AA247F">
        <w:rPr>
          <w:rFonts w:hint="eastAsia"/>
        </w:rPr>
        <w:t xml:space="preserve"> (const char *</w:t>
      </w:r>
      <w:r w:rsidR="00AA247F" w:rsidRPr="00AB7B16">
        <w:rPr>
          <w:rFonts w:hint="eastAsia"/>
          <w:i/>
        </w:rPr>
        <w:t>cmd_line</w:t>
      </w:r>
      <w:r w:rsidR="00AA247F">
        <w:rPr>
          <w:rFonts w:hint="eastAsia"/>
        </w:rPr>
        <w:t>)</w:t>
      </w:r>
      <w:r>
        <w:br/>
      </w:r>
      <w:r w:rsidR="00AA247F">
        <w:rPr>
          <w:rFonts w:hint="eastAsia"/>
        </w:rPr>
        <w:t xml:space="preserve">: </w:t>
      </w:r>
      <w:r w:rsidR="003D55C4">
        <w:rPr>
          <w:rFonts w:hint="eastAsia"/>
        </w:rPr>
        <w:t xml:space="preserve">Runs the executable whose name is given in </w:t>
      </w:r>
      <w:r w:rsidR="003D55C4" w:rsidRPr="00AB7B16">
        <w:rPr>
          <w:rFonts w:hint="eastAsia"/>
          <w:i/>
        </w:rPr>
        <w:t>cmd_</w:t>
      </w:r>
      <w:r w:rsidR="008E25FD" w:rsidRPr="00AB7B16">
        <w:rPr>
          <w:rFonts w:hint="eastAsia"/>
          <w:i/>
        </w:rPr>
        <w:t>line</w:t>
      </w:r>
      <w:r w:rsidR="008E25FD">
        <w:rPr>
          <w:rFonts w:hint="eastAsia"/>
        </w:rPr>
        <w:t>, passing any given arguments, and returns the new process</w:t>
      </w:r>
      <w:r w:rsidR="008E25FD">
        <w:t>’</w:t>
      </w:r>
      <w:r w:rsidR="008E25FD">
        <w:rPr>
          <w:rFonts w:hint="eastAsia"/>
        </w:rPr>
        <w:t>s program id (pid). Must return pid -1, if the program cannot load or run for any reason.</w:t>
      </w:r>
      <w:r w:rsidR="00716DB0">
        <w:br/>
      </w:r>
    </w:p>
    <w:p w:rsidR="00AC6FF3" w:rsidRDefault="00CC6E76" w:rsidP="00F66BC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nt </w:t>
      </w:r>
      <w:r w:rsidRPr="00AB7B16">
        <w:rPr>
          <w:rFonts w:hint="eastAsia"/>
          <w:b/>
        </w:rPr>
        <w:t>wait</w:t>
      </w:r>
      <w:r>
        <w:rPr>
          <w:rFonts w:hint="eastAsia"/>
        </w:rPr>
        <w:t xml:space="preserve"> (pid_t </w:t>
      </w:r>
      <w:r w:rsidRPr="00AB7B16">
        <w:rPr>
          <w:rFonts w:hint="eastAsia"/>
          <w:i/>
        </w:rPr>
        <w:t>pid</w:t>
      </w:r>
      <w:r>
        <w:rPr>
          <w:rFonts w:hint="eastAsia"/>
        </w:rPr>
        <w:t>)</w:t>
      </w:r>
      <w:r w:rsidR="00AB7B16">
        <w:br/>
      </w:r>
      <w:r>
        <w:rPr>
          <w:rFonts w:hint="eastAsia"/>
        </w:rPr>
        <w:t xml:space="preserve">: </w:t>
      </w:r>
      <w:r w:rsidR="00152C7C">
        <w:rPr>
          <w:rFonts w:hint="eastAsia"/>
        </w:rPr>
        <w:t xml:space="preserve">Waits for a process </w:t>
      </w:r>
      <w:r w:rsidR="00DD021A">
        <w:rPr>
          <w:rFonts w:hint="eastAsia"/>
        </w:rPr>
        <w:t xml:space="preserve">which has the same Program ID as </w:t>
      </w:r>
      <w:r w:rsidR="00152C7C" w:rsidRPr="00AB7B16">
        <w:rPr>
          <w:rFonts w:hint="eastAsia"/>
          <w:i/>
        </w:rPr>
        <w:t>pid</w:t>
      </w:r>
      <w:r w:rsidR="00DD021A">
        <w:rPr>
          <w:rFonts w:hint="eastAsia"/>
          <w:i/>
        </w:rPr>
        <w:t>,</w:t>
      </w:r>
      <w:r w:rsidR="00152C7C">
        <w:rPr>
          <w:rFonts w:hint="eastAsia"/>
        </w:rPr>
        <w:t xml:space="preserve"> and </w:t>
      </w:r>
      <w:r w:rsidR="00064B10">
        <w:rPr>
          <w:rFonts w:hint="eastAsia"/>
        </w:rPr>
        <w:t xml:space="preserve">returns </w:t>
      </w:r>
      <w:r w:rsidR="00152C7C">
        <w:rPr>
          <w:rFonts w:hint="eastAsia"/>
        </w:rPr>
        <w:t xml:space="preserve">the </w:t>
      </w:r>
      <w:r w:rsidR="00DD021A">
        <w:rPr>
          <w:rFonts w:hint="eastAsia"/>
        </w:rPr>
        <w:t>target process</w:t>
      </w:r>
      <w:r w:rsidR="00152C7C">
        <w:t>’</w:t>
      </w:r>
      <w:r w:rsidR="00152C7C">
        <w:rPr>
          <w:rFonts w:hint="eastAsia"/>
        </w:rPr>
        <w:t>s exit status.</w:t>
      </w:r>
      <w:r w:rsidR="00AC6FF3">
        <w:rPr>
          <w:rFonts w:hint="eastAsia"/>
        </w:rPr>
        <w:t xml:space="preserve"> If </w:t>
      </w:r>
      <w:r w:rsidR="000D23EC">
        <w:rPr>
          <w:rFonts w:hint="eastAsia"/>
        </w:rPr>
        <w:t xml:space="preserve">the target process </w:t>
      </w:r>
      <w:r w:rsidR="00AC6FF3">
        <w:rPr>
          <w:rFonts w:hint="eastAsia"/>
        </w:rPr>
        <w:t xml:space="preserve">did not call </w:t>
      </w:r>
      <w:r w:rsidR="00AC6FF3" w:rsidRPr="00064B10">
        <w:rPr>
          <w:rFonts w:hint="eastAsia"/>
          <w:i/>
        </w:rPr>
        <w:t>exit()</w:t>
      </w:r>
      <w:r w:rsidR="00AC6FF3">
        <w:rPr>
          <w:rFonts w:hint="eastAsia"/>
        </w:rPr>
        <w:t xml:space="preserve">, but was </w:t>
      </w:r>
      <w:r w:rsidR="00AC6FF3">
        <w:t>terminated</w:t>
      </w:r>
      <w:r w:rsidR="00AC6FF3">
        <w:rPr>
          <w:rFonts w:hint="eastAsia"/>
        </w:rPr>
        <w:t xml:space="preserve"> by the kernel (e.g. killed due to an exception), </w:t>
      </w:r>
      <w:r w:rsidR="007058AF">
        <w:rPr>
          <w:rFonts w:hint="eastAsia"/>
          <w:i/>
        </w:rPr>
        <w:t>w</w:t>
      </w:r>
      <w:r w:rsidR="007058AF" w:rsidRPr="00064B10">
        <w:rPr>
          <w:rFonts w:hint="eastAsia"/>
          <w:i/>
        </w:rPr>
        <w:t>ait</w:t>
      </w:r>
      <w:r w:rsidR="007058AF">
        <w:rPr>
          <w:rFonts w:hint="eastAsia"/>
        </w:rPr>
        <w:t xml:space="preserve"> </w:t>
      </w:r>
      <w:r w:rsidR="00AC6FF3">
        <w:rPr>
          <w:rFonts w:hint="eastAsia"/>
        </w:rPr>
        <w:t xml:space="preserve">must return </w:t>
      </w:r>
      <w:r w:rsidR="00AC6FF3" w:rsidRPr="00064B10">
        <w:rPr>
          <w:rFonts w:hint="eastAsia"/>
          <w:b/>
        </w:rPr>
        <w:t>-1</w:t>
      </w:r>
      <w:r w:rsidR="00AC6FF3">
        <w:rPr>
          <w:rFonts w:hint="eastAsia"/>
        </w:rPr>
        <w:t>.</w:t>
      </w:r>
      <w:r w:rsidR="00132039">
        <w:rPr>
          <w:rFonts w:hint="eastAsia"/>
        </w:rPr>
        <w:t xml:space="preserve"> </w:t>
      </w:r>
      <w:r w:rsidR="00996403">
        <w:br/>
      </w:r>
      <w:r w:rsidR="00910EF4">
        <w:rPr>
          <w:rFonts w:hint="eastAsia"/>
        </w:rPr>
        <w:t xml:space="preserve"> </w:t>
      </w:r>
      <w:r w:rsidR="00064B10">
        <w:rPr>
          <w:rFonts w:hint="eastAsia"/>
          <w:i/>
        </w:rPr>
        <w:t>w</w:t>
      </w:r>
      <w:r w:rsidR="00132039" w:rsidRPr="00064B10">
        <w:rPr>
          <w:rFonts w:hint="eastAsia"/>
          <w:i/>
        </w:rPr>
        <w:t>ait</w:t>
      </w:r>
      <w:r w:rsidR="00132039">
        <w:rPr>
          <w:rFonts w:hint="eastAsia"/>
        </w:rPr>
        <w:t xml:space="preserve"> must fail and return </w:t>
      </w:r>
      <w:r w:rsidR="00132039" w:rsidRPr="00071B8D">
        <w:rPr>
          <w:rFonts w:hint="eastAsia"/>
          <w:b/>
        </w:rPr>
        <w:t>-1</w:t>
      </w:r>
      <w:r w:rsidR="00132039">
        <w:rPr>
          <w:rFonts w:hint="eastAsia"/>
        </w:rPr>
        <w:t xml:space="preserve"> </w:t>
      </w:r>
      <w:r w:rsidR="00132039">
        <w:t>immediately</w:t>
      </w:r>
      <w:r w:rsidR="00132039">
        <w:rPr>
          <w:rFonts w:hint="eastAsia"/>
        </w:rPr>
        <w:t xml:space="preserve"> if any of the following conditions is true</w:t>
      </w:r>
    </w:p>
    <w:p w:rsidR="00132039" w:rsidRDefault="00132039" w:rsidP="00132039">
      <w:pPr>
        <w:pStyle w:val="a3"/>
        <w:numPr>
          <w:ilvl w:val="1"/>
          <w:numId w:val="3"/>
        </w:numPr>
        <w:ind w:leftChars="0"/>
      </w:pPr>
      <w:r w:rsidRPr="00071B8D">
        <w:rPr>
          <w:i/>
        </w:rPr>
        <w:t>pid</w:t>
      </w:r>
      <w:r>
        <w:t xml:space="preserve"> does not refer to a direct child of the calling process. </w:t>
      </w:r>
      <w:r w:rsidRPr="00071B8D">
        <w:rPr>
          <w:i/>
        </w:rPr>
        <w:t>pid</w:t>
      </w:r>
      <w:r>
        <w:t xml:space="preserve"> is a direct child</w:t>
      </w:r>
      <w:r>
        <w:rPr>
          <w:rFonts w:hint="eastAsia"/>
        </w:rPr>
        <w:t xml:space="preserve"> </w:t>
      </w:r>
      <w:r>
        <w:t xml:space="preserve">of the calling process if and only if the calling process received </w:t>
      </w:r>
      <w:r w:rsidRPr="00071B8D">
        <w:rPr>
          <w:i/>
        </w:rPr>
        <w:t>pid</w:t>
      </w:r>
      <w:r>
        <w:t xml:space="preserve"> as a return</w:t>
      </w:r>
      <w:r>
        <w:rPr>
          <w:rFonts w:hint="eastAsia"/>
        </w:rPr>
        <w:t xml:space="preserve"> </w:t>
      </w:r>
      <w:r>
        <w:t xml:space="preserve">value from a successful call to </w:t>
      </w:r>
      <w:r w:rsidRPr="00071B8D">
        <w:rPr>
          <w:i/>
        </w:rPr>
        <w:t>exec</w:t>
      </w:r>
      <w:r>
        <w:t>.</w:t>
      </w:r>
      <w:r>
        <w:rPr>
          <w:rFonts w:hint="eastAsia"/>
        </w:rPr>
        <w:t xml:space="preserve"> </w:t>
      </w:r>
      <w:r>
        <w:t xml:space="preserve">Note that children are not inherited: if A spawns child </w:t>
      </w:r>
      <w:r w:rsidR="006E51AC">
        <w:rPr>
          <w:rFonts w:hint="eastAsia"/>
        </w:rPr>
        <w:t xml:space="preserve">process </w:t>
      </w:r>
      <w:r>
        <w:t>B and B spawns child</w:t>
      </w:r>
      <w:r>
        <w:rPr>
          <w:rFonts w:hint="eastAsia"/>
        </w:rPr>
        <w:t xml:space="preserve"> </w:t>
      </w:r>
      <w:r>
        <w:t>process C, then A cannot wait for C, even if B is dead.</w:t>
      </w:r>
    </w:p>
    <w:p w:rsidR="00132039" w:rsidRDefault="00132039" w:rsidP="00132039">
      <w:pPr>
        <w:pStyle w:val="a3"/>
        <w:numPr>
          <w:ilvl w:val="1"/>
          <w:numId w:val="3"/>
        </w:numPr>
        <w:ind w:leftChars="0"/>
      </w:pPr>
      <w:r>
        <w:t xml:space="preserve">The process that calls </w:t>
      </w:r>
      <w:r w:rsidRPr="0043322E">
        <w:rPr>
          <w:i/>
        </w:rPr>
        <w:t>wait</w:t>
      </w:r>
      <w:r>
        <w:t xml:space="preserve"> has already called </w:t>
      </w:r>
      <w:r w:rsidRPr="0043322E">
        <w:rPr>
          <w:i/>
        </w:rPr>
        <w:t>wait</w:t>
      </w:r>
      <w:r>
        <w:t xml:space="preserve"> on </w:t>
      </w:r>
      <w:r w:rsidRPr="0043322E">
        <w:rPr>
          <w:i/>
        </w:rPr>
        <w:t>pid</w:t>
      </w:r>
      <w:r>
        <w:t xml:space="preserve">. </w:t>
      </w:r>
    </w:p>
    <w:p w:rsidR="009760A1" w:rsidRPr="00F66BCA" w:rsidRDefault="009760A1" w:rsidP="009760A1">
      <w:pPr>
        <w:pStyle w:val="a3"/>
        <w:ind w:leftChars="0" w:left="1600"/>
      </w:pPr>
    </w:p>
    <w:p w:rsidR="00C179C9" w:rsidRDefault="00C179C9" w:rsidP="00C179C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File Manipulation (10 points)</w:t>
      </w:r>
    </w:p>
    <w:p w:rsidR="00C44FB8" w:rsidRDefault="004B56CD" w:rsidP="00C44FB8">
      <w:pPr>
        <w:pStyle w:val="a3"/>
        <w:numPr>
          <w:ilvl w:val="0"/>
          <w:numId w:val="3"/>
        </w:numPr>
        <w:ind w:leftChars="0"/>
      </w:pPr>
      <w:r>
        <w:t>bool</w:t>
      </w:r>
      <w:r w:rsidR="00C44FB8">
        <w:rPr>
          <w:rFonts w:hint="eastAsia"/>
        </w:rPr>
        <w:t xml:space="preserve"> </w:t>
      </w:r>
      <w:r w:rsidR="00C44FB8" w:rsidRPr="004B56CD">
        <w:rPr>
          <w:rFonts w:hint="eastAsia"/>
          <w:b/>
        </w:rPr>
        <w:t>create</w:t>
      </w:r>
      <w:r w:rsidR="00C44FB8">
        <w:rPr>
          <w:rFonts w:hint="eastAsia"/>
        </w:rPr>
        <w:t xml:space="preserve"> (const char *</w:t>
      </w:r>
      <w:r w:rsidR="00C44FB8" w:rsidRPr="004B56CD">
        <w:rPr>
          <w:rFonts w:hint="eastAsia"/>
          <w:i/>
        </w:rPr>
        <w:t>file</w:t>
      </w:r>
      <w:r w:rsidR="00C44FB8">
        <w:rPr>
          <w:rFonts w:hint="eastAsia"/>
        </w:rPr>
        <w:t xml:space="preserve">, unsigned </w:t>
      </w:r>
      <w:r w:rsidR="00C44FB8" w:rsidRPr="004B56CD">
        <w:rPr>
          <w:rFonts w:hint="eastAsia"/>
          <w:i/>
        </w:rPr>
        <w:t>initial_size</w:t>
      </w:r>
      <w:r w:rsidR="00C44FB8">
        <w:rPr>
          <w:rFonts w:hint="eastAsia"/>
        </w:rPr>
        <w:t>)</w:t>
      </w:r>
      <w:r>
        <w:br/>
      </w:r>
      <w:r w:rsidR="00C44FB8">
        <w:rPr>
          <w:rFonts w:hint="eastAsia"/>
        </w:rPr>
        <w:t xml:space="preserve">: </w:t>
      </w:r>
      <w:r w:rsidR="00C44FB8">
        <w:t xml:space="preserve">Creates a new file called </w:t>
      </w:r>
      <w:r w:rsidR="00C44FB8" w:rsidRPr="001B494B">
        <w:rPr>
          <w:i/>
        </w:rPr>
        <w:t>file</w:t>
      </w:r>
      <w:r w:rsidR="00C44FB8">
        <w:t xml:space="preserve"> initially </w:t>
      </w:r>
      <w:r w:rsidR="00C44FB8" w:rsidRPr="001B494B">
        <w:rPr>
          <w:i/>
        </w:rPr>
        <w:t>initial</w:t>
      </w:r>
      <w:r w:rsidR="001B494B">
        <w:rPr>
          <w:rFonts w:hint="eastAsia"/>
          <w:i/>
        </w:rPr>
        <w:t>_</w:t>
      </w:r>
      <w:r w:rsidR="00C44FB8" w:rsidRPr="001B494B">
        <w:rPr>
          <w:i/>
        </w:rPr>
        <w:t>size</w:t>
      </w:r>
      <w:r w:rsidR="00C44FB8">
        <w:t xml:space="preserve"> bytes in size. Returns </w:t>
      </w:r>
      <w:r w:rsidR="00C44FB8" w:rsidRPr="008228BC">
        <w:rPr>
          <w:i/>
        </w:rPr>
        <w:t>true</w:t>
      </w:r>
      <w:r w:rsidR="00C44FB8">
        <w:t xml:space="preserve"> if successful,</w:t>
      </w:r>
      <w:r w:rsidR="00C44FB8">
        <w:rPr>
          <w:rFonts w:hint="eastAsia"/>
        </w:rPr>
        <w:t xml:space="preserve"> </w:t>
      </w:r>
      <w:r w:rsidR="00C44FB8" w:rsidRPr="008228BC">
        <w:rPr>
          <w:i/>
        </w:rPr>
        <w:t>false</w:t>
      </w:r>
      <w:r w:rsidR="00C44FB8">
        <w:t xml:space="preserve"> otherwise.</w:t>
      </w:r>
      <w:r w:rsidR="0005248A">
        <w:rPr>
          <w:rFonts w:hint="eastAsia"/>
        </w:rPr>
        <w:br/>
      </w:r>
    </w:p>
    <w:p w:rsidR="00C44FB8" w:rsidRDefault="004B56CD" w:rsidP="00C44FB8">
      <w:pPr>
        <w:pStyle w:val="a3"/>
        <w:numPr>
          <w:ilvl w:val="0"/>
          <w:numId w:val="3"/>
        </w:numPr>
        <w:ind w:leftChars="0"/>
      </w:pPr>
      <w:r>
        <w:t>bool</w:t>
      </w:r>
      <w:r w:rsidR="00C44FB8">
        <w:rPr>
          <w:rFonts w:hint="eastAsia"/>
        </w:rPr>
        <w:t xml:space="preserve"> </w:t>
      </w:r>
      <w:r w:rsidR="00C44FB8" w:rsidRPr="004E561E">
        <w:rPr>
          <w:rFonts w:hint="eastAsia"/>
          <w:b/>
        </w:rPr>
        <w:t>remove</w:t>
      </w:r>
      <w:r w:rsidR="00C44FB8">
        <w:rPr>
          <w:rFonts w:hint="eastAsia"/>
        </w:rPr>
        <w:t xml:space="preserve"> (const char *</w:t>
      </w:r>
      <w:r w:rsidR="00C44FB8" w:rsidRPr="004E561E">
        <w:rPr>
          <w:rFonts w:hint="eastAsia"/>
          <w:i/>
        </w:rPr>
        <w:t>file</w:t>
      </w:r>
      <w:r w:rsidR="00C44FB8">
        <w:rPr>
          <w:rFonts w:hint="eastAsia"/>
        </w:rPr>
        <w:t>)</w:t>
      </w:r>
      <w:r w:rsidR="004E561E">
        <w:br/>
      </w:r>
      <w:r w:rsidR="00C44FB8">
        <w:rPr>
          <w:rFonts w:hint="eastAsia"/>
        </w:rPr>
        <w:t xml:space="preserve">: </w:t>
      </w:r>
      <w:r w:rsidR="00C44FB8" w:rsidRPr="00C44FB8">
        <w:t xml:space="preserve">Deletes the file called </w:t>
      </w:r>
      <w:r w:rsidR="00C44FB8" w:rsidRPr="004E561E">
        <w:rPr>
          <w:i/>
        </w:rPr>
        <w:t>file</w:t>
      </w:r>
      <w:r w:rsidR="00C44FB8" w:rsidRPr="00C44FB8">
        <w:t xml:space="preserve">. Returns </w:t>
      </w:r>
      <w:r w:rsidR="00C44FB8" w:rsidRPr="004E561E">
        <w:rPr>
          <w:i/>
        </w:rPr>
        <w:t>true</w:t>
      </w:r>
      <w:r w:rsidR="00C44FB8" w:rsidRPr="00C44FB8">
        <w:t xml:space="preserve"> if successful, </w:t>
      </w:r>
      <w:r w:rsidR="00C44FB8" w:rsidRPr="004E561E">
        <w:rPr>
          <w:i/>
        </w:rPr>
        <w:t>false</w:t>
      </w:r>
      <w:r w:rsidR="00C44FB8" w:rsidRPr="00C44FB8">
        <w:t xml:space="preserve"> otherwise.</w:t>
      </w:r>
      <w:r w:rsidR="0005248A">
        <w:rPr>
          <w:rFonts w:hint="eastAsia"/>
        </w:rPr>
        <w:br/>
      </w:r>
    </w:p>
    <w:p w:rsidR="00C44FB8" w:rsidRDefault="00512BB4" w:rsidP="00C44FB8">
      <w:pPr>
        <w:pStyle w:val="a3"/>
        <w:numPr>
          <w:ilvl w:val="0"/>
          <w:numId w:val="3"/>
        </w:numPr>
        <w:ind w:leftChars="0"/>
      </w:pPr>
      <w:r>
        <w:t>int</w:t>
      </w:r>
      <w:r w:rsidR="00C44FB8">
        <w:rPr>
          <w:rFonts w:hint="eastAsia"/>
        </w:rPr>
        <w:t xml:space="preserve"> </w:t>
      </w:r>
      <w:r w:rsidR="00C44FB8" w:rsidRPr="00512BB4">
        <w:rPr>
          <w:rFonts w:hint="eastAsia"/>
          <w:b/>
        </w:rPr>
        <w:t>open</w:t>
      </w:r>
      <w:r w:rsidR="00C44FB8">
        <w:rPr>
          <w:rFonts w:hint="eastAsia"/>
        </w:rPr>
        <w:t xml:space="preserve"> (const char *</w:t>
      </w:r>
      <w:r w:rsidR="00C44FB8" w:rsidRPr="00512BB4">
        <w:rPr>
          <w:rFonts w:hint="eastAsia"/>
          <w:i/>
        </w:rPr>
        <w:t>file</w:t>
      </w:r>
      <w:r w:rsidR="00C44FB8">
        <w:rPr>
          <w:rFonts w:hint="eastAsia"/>
        </w:rPr>
        <w:t>)</w:t>
      </w:r>
      <w:r>
        <w:br/>
      </w:r>
      <w:r w:rsidR="00C44FB8">
        <w:rPr>
          <w:rFonts w:hint="eastAsia"/>
        </w:rPr>
        <w:t xml:space="preserve">: </w:t>
      </w:r>
      <w:r w:rsidR="00C44FB8">
        <w:t xml:space="preserve">Opens the file called </w:t>
      </w:r>
      <w:r w:rsidR="00C44FB8" w:rsidRPr="00512BB4">
        <w:rPr>
          <w:i/>
        </w:rPr>
        <w:t>file</w:t>
      </w:r>
      <w:r w:rsidR="00C44FB8">
        <w:t>. Returns a nonnegative integer handle called a “file descriptor”</w:t>
      </w:r>
      <w:r w:rsidR="00C44FB8">
        <w:rPr>
          <w:rFonts w:hint="eastAsia"/>
        </w:rPr>
        <w:t xml:space="preserve"> </w:t>
      </w:r>
      <w:r w:rsidR="00C44FB8">
        <w:t>(</w:t>
      </w:r>
      <w:r w:rsidR="00C44FB8" w:rsidRPr="009825CD">
        <w:t>fd</w:t>
      </w:r>
      <w:r w:rsidR="00C44FB8">
        <w:t>), or -1 if the file could not be opened.</w:t>
      </w:r>
    </w:p>
    <w:p w:rsidR="00C44FB8" w:rsidRDefault="00C44FB8" w:rsidP="00512BB4">
      <w:pPr>
        <w:pStyle w:val="a3"/>
        <w:ind w:leftChars="0" w:left="1160" w:firstLineChars="100" w:firstLine="200"/>
      </w:pPr>
      <w:r>
        <w:t>File descriptors numbered 0 and 1 are reserved for the console: fd 0 (STDIN_FILENO) is</w:t>
      </w:r>
      <w:r w:rsidR="002244A4">
        <w:rPr>
          <w:rFonts w:hint="eastAsia"/>
        </w:rPr>
        <w:t xml:space="preserve"> </w:t>
      </w:r>
      <w:r>
        <w:t xml:space="preserve">standard input, fd 1 (STDOUT_FILENO) is standard output. The </w:t>
      </w:r>
      <w:r w:rsidRPr="00077A0F">
        <w:rPr>
          <w:b/>
        </w:rPr>
        <w:t>open</w:t>
      </w:r>
      <w:r>
        <w:t xml:space="preserve"> system call will</w:t>
      </w:r>
      <w:r w:rsidR="002244A4">
        <w:rPr>
          <w:rFonts w:hint="eastAsia"/>
        </w:rPr>
        <w:t xml:space="preserve"> </w:t>
      </w:r>
      <w:r>
        <w:t>never return either of these file descriptors.</w:t>
      </w:r>
    </w:p>
    <w:p w:rsidR="00754C04" w:rsidRDefault="00C44FB8" w:rsidP="00754C04">
      <w:pPr>
        <w:pStyle w:val="a3"/>
        <w:ind w:leftChars="0" w:left="1160" w:firstLineChars="100" w:firstLine="200"/>
      </w:pPr>
      <w:r>
        <w:t xml:space="preserve">Each process has an independent set of file descriptors. </w:t>
      </w:r>
    </w:p>
    <w:p w:rsidR="00C44FB8" w:rsidRDefault="00C44FB8" w:rsidP="00754C04">
      <w:pPr>
        <w:pStyle w:val="a3"/>
        <w:ind w:leftChars="0" w:left="1160" w:firstLineChars="100" w:firstLine="200"/>
      </w:pPr>
      <w:r>
        <w:t>File descriptors are not</w:t>
      </w:r>
      <w:r w:rsidR="002244A4">
        <w:rPr>
          <w:rFonts w:hint="eastAsia"/>
        </w:rPr>
        <w:t xml:space="preserve"> </w:t>
      </w:r>
      <w:r>
        <w:t>inherited by child processes.</w:t>
      </w:r>
      <w:r w:rsidR="0005248A">
        <w:rPr>
          <w:rFonts w:hint="eastAsia"/>
        </w:rPr>
        <w:br/>
      </w:r>
    </w:p>
    <w:p w:rsidR="00117222" w:rsidRDefault="00754C04" w:rsidP="00117222">
      <w:pPr>
        <w:pStyle w:val="a3"/>
        <w:numPr>
          <w:ilvl w:val="0"/>
          <w:numId w:val="3"/>
        </w:numPr>
        <w:ind w:leftChars="0"/>
      </w:pPr>
      <w:r>
        <w:t>int</w:t>
      </w:r>
      <w:r w:rsidR="00117222">
        <w:rPr>
          <w:rFonts w:hint="eastAsia"/>
        </w:rPr>
        <w:t xml:space="preserve"> </w:t>
      </w:r>
      <w:r w:rsidR="00117222" w:rsidRPr="00754C04">
        <w:rPr>
          <w:rFonts w:hint="eastAsia"/>
          <w:b/>
        </w:rPr>
        <w:t>filesize</w:t>
      </w:r>
      <w:r w:rsidR="00117222">
        <w:rPr>
          <w:rFonts w:hint="eastAsia"/>
        </w:rPr>
        <w:t xml:space="preserve"> (int </w:t>
      </w:r>
      <w:r w:rsidR="00117222" w:rsidRPr="00754C04">
        <w:rPr>
          <w:rFonts w:hint="eastAsia"/>
          <w:i/>
        </w:rPr>
        <w:t>fd</w:t>
      </w:r>
      <w:r w:rsidR="00117222">
        <w:rPr>
          <w:rFonts w:hint="eastAsia"/>
        </w:rPr>
        <w:t>)</w:t>
      </w:r>
      <w:r>
        <w:br/>
      </w:r>
      <w:r w:rsidR="00117222">
        <w:rPr>
          <w:rFonts w:hint="eastAsia"/>
        </w:rPr>
        <w:lastRenderedPageBreak/>
        <w:t xml:space="preserve">: </w:t>
      </w:r>
      <w:r w:rsidR="00117222" w:rsidRPr="00117222">
        <w:t xml:space="preserve">Returns the size, in bytes, of the file open as </w:t>
      </w:r>
      <w:r w:rsidR="00117222" w:rsidRPr="00754C04">
        <w:rPr>
          <w:i/>
        </w:rPr>
        <w:t>fd</w:t>
      </w:r>
      <w:r w:rsidR="00117222" w:rsidRPr="00117222">
        <w:t>.</w:t>
      </w:r>
      <w:r w:rsidR="0005248A">
        <w:rPr>
          <w:rFonts w:hint="eastAsia"/>
        </w:rPr>
        <w:br/>
      </w:r>
    </w:p>
    <w:p w:rsidR="00117222" w:rsidRDefault="007F6708" w:rsidP="00117222">
      <w:pPr>
        <w:pStyle w:val="a3"/>
        <w:numPr>
          <w:ilvl w:val="0"/>
          <w:numId w:val="3"/>
        </w:numPr>
        <w:ind w:leftChars="0"/>
      </w:pPr>
      <w:r>
        <w:t>int</w:t>
      </w:r>
      <w:r w:rsidR="00117222">
        <w:rPr>
          <w:rFonts w:hint="eastAsia"/>
        </w:rPr>
        <w:t xml:space="preserve"> </w:t>
      </w:r>
      <w:r w:rsidR="00117222" w:rsidRPr="007F6708">
        <w:rPr>
          <w:rFonts w:hint="eastAsia"/>
          <w:b/>
        </w:rPr>
        <w:t>read</w:t>
      </w:r>
      <w:r w:rsidR="00117222">
        <w:rPr>
          <w:rFonts w:hint="eastAsia"/>
        </w:rPr>
        <w:t xml:space="preserve"> (int </w:t>
      </w:r>
      <w:r w:rsidR="00117222" w:rsidRPr="007F6708">
        <w:rPr>
          <w:rFonts w:hint="eastAsia"/>
          <w:i/>
        </w:rPr>
        <w:t>fd</w:t>
      </w:r>
      <w:r w:rsidR="00117222">
        <w:rPr>
          <w:rFonts w:hint="eastAsia"/>
        </w:rPr>
        <w:t>, void *</w:t>
      </w:r>
      <w:r w:rsidR="00117222" w:rsidRPr="007F6708">
        <w:rPr>
          <w:rFonts w:hint="eastAsia"/>
          <w:i/>
        </w:rPr>
        <w:t>buffer</w:t>
      </w:r>
      <w:r w:rsidR="00117222">
        <w:rPr>
          <w:rFonts w:hint="eastAsia"/>
        </w:rPr>
        <w:t xml:space="preserve">, unsigned </w:t>
      </w:r>
      <w:r w:rsidR="00117222" w:rsidRPr="007F6708">
        <w:rPr>
          <w:rFonts w:hint="eastAsia"/>
          <w:i/>
        </w:rPr>
        <w:t>size</w:t>
      </w:r>
      <w:r w:rsidR="00117222">
        <w:rPr>
          <w:rFonts w:hint="eastAsia"/>
        </w:rPr>
        <w:t>)</w:t>
      </w:r>
      <w:r>
        <w:br/>
      </w:r>
      <w:r w:rsidR="00117222">
        <w:rPr>
          <w:rFonts w:hint="eastAsia"/>
        </w:rPr>
        <w:t xml:space="preserve">: </w:t>
      </w:r>
      <w:r w:rsidR="00117222">
        <w:t xml:space="preserve">Reads </w:t>
      </w:r>
      <w:r w:rsidR="00117222" w:rsidRPr="004E1CC4">
        <w:rPr>
          <w:i/>
        </w:rPr>
        <w:t>size</w:t>
      </w:r>
      <w:r w:rsidR="00117222">
        <w:t xml:space="preserve"> bytes from the file open as </w:t>
      </w:r>
      <w:r w:rsidR="00117222" w:rsidRPr="004E1CC4">
        <w:rPr>
          <w:i/>
        </w:rPr>
        <w:t>fd</w:t>
      </w:r>
      <w:r w:rsidR="00117222">
        <w:t xml:space="preserve"> into </w:t>
      </w:r>
      <w:r w:rsidR="00117222" w:rsidRPr="00BB44CA">
        <w:rPr>
          <w:i/>
        </w:rPr>
        <w:t>buffer</w:t>
      </w:r>
      <w:r w:rsidR="00117222">
        <w:t>. Returns the number of bytes</w:t>
      </w:r>
      <w:r w:rsidR="00117222">
        <w:rPr>
          <w:rFonts w:hint="eastAsia"/>
        </w:rPr>
        <w:t xml:space="preserve"> </w:t>
      </w:r>
      <w:r w:rsidR="00117222">
        <w:t>actually read (0 at end of file), or -1 if the file could not be read (due to a condition</w:t>
      </w:r>
      <w:r w:rsidR="00117222">
        <w:rPr>
          <w:rFonts w:hint="eastAsia"/>
        </w:rPr>
        <w:t xml:space="preserve"> </w:t>
      </w:r>
      <w:r w:rsidR="00117222">
        <w:t xml:space="preserve">other than end of file). </w:t>
      </w:r>
      <w:r w:rsidR="0052153B">
        <w:rPr>
          <w:rFonts w:hint="eastAsia"/>
          <w:i/>
        </w:rPr>
        <w:t>f</w:t>
      </w:r>
      <w:r w:rsidR="00117222" w:rsidRPr="0052153B">
        <w:rPr>
          <w:i/>
        </w:rPr>
        <w:t>d</w:t>
      </w:r>
      <w:r w:rsidR="00117222">
        <w:t xml:space="preserve"> 0 reads from the keyboard using </w:t>
      </w:r>
      <w:r w:rsidR="00117222" w:rsidRPr="00703B60">
        <w:rPr>
          <w:i/>
        </w:rPr>
        <w:t>input_getc()</w:t>
      </w:r>
      <w:r w:rsidR="00117222">
        <w:t>.</w:t>
      </w:r>
      <w:r w:rsidR="0005248A">
        <w:rPr>
          <w:rFonts w:hint="eastAsia"/>
        </w:rPr>
        <w:br/>
      </w:r>
    </w:p>
    <w:p w:rsidR="00117222" w:rsidRDefault="00CB2202" w:rsidP="008E0B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 w:rsidR="00206E69">
        <w:rPr>
          <w:rFonts w:hint="eastAsia"/>
        </w:rPr>
        <w:t xml:space="preserve">nt </w:t>
      </w:r>
      <w:r w:rsidR="00206E69" w:rsidRPr="00927683">
        <w:rPr>
          <w:rFonts w:hint="eastAsia"/>
          <w:b/>
        </w:rPr>
        <w:t>write</w:t>
      </w:r>
      <w:r w:rsidR="00206E69">
        <w:rPr>
          <w:rFonts w:hint="eastAsia"/>
        </w:rPr>
        <w:t xml:space="preserve"> (int </w:t>
      </w:r>
      <w:r w:rsidR="00206E69" w:rsidRPr="00927683">
        <w:rPr>
          <w:rFonts w:hint="eastAsia"/>
          <w:i/>
        </w:rPr>
        <w:t>fd</w:t>
      </w:r>
      <w:r w:rsidR="00206E69">
        <w:rPr>
          <w:rFonts w:hint="eastAsia"/>
        </w:rPr>
        <w:t>, const void *</w:t>
      </w:r>
      <w:r w:rsidR="00206E69" w:rsidRPr="00927683">
        <w:rPr>
          <w:rFonts w:hint="eastAsia"/>
          <w:i/>
        </w:rPr>
        <w:t>buffer</w:t>
      </w:r>
      <w:r w:rsidR="00206E69">
        <w:rPr>
          <w:rFonts w:hint="eastAsia"/>
        </w:rPr>
        <w:t xml:space="preserve">, unsigned </w:t>
      </w:r>
      <w:r w:rsidR="00206E69" w:rsidRPr="00927683">
        <w:rPr>
          <w:rFonts w:hint="eastAsia"/>
          <w:i/>
        </w:rPr>
        <w:t>size</w:t>
      </w:r>
      <w:r w:rsidR="00206E69">
        <w:rPr>
          <w:rFonts w:hint="eastAsia"/>
        </w:rPr>
        <w:t>)</w:t>
      </w:r>
      <w:r w:rsidR="00B15A1A">
        <w:br/>
      </w:r>
      <w:r w:rsidR="00206E69">
        <w:rPr>
          <w:rFonts w:hint="eastAsia"/>
        </w:rPr>
        <w:t xml:space="preserve">: </w:t>
      </w:r>
      <w:r w:rsidR="00206E69">
        <w:t xml:space="preserve">Writes </w:t>
      </w:r>
      <w:r w:rsidR="00206E69" w:rsidRPr="00B15A1A">
        <w:rPr>
          <w:i/>
        </w:rPr>
        <w:t>size</w:t>
      </w:r>
      <w:r w:rsidR="00206E69">
        <w:t xml:space="preserve"> bytes from </w:t>
      </w:r>
      <w:r w:rsidR="00206E69" w:rsidRPr="00B15A1A">
        <w:rPr>
          <w:i/>
        </w:rPr>
        <w:t>buffer</w:t>
      </w:r>
      <w:r w:rsidR="00206E69">
        <w:t xml:space="preserve"> to the open file </w:t>
      </w:r>
      <w:r w:rsidR="00206E69" w:rsidRPr="00B15A1A">
        <w:rPr>
          <w:i/>
        </w:rPr>
        <w:t>fd</w:t>
      </w:r>
      <w:r w:rsidR="00206E69">
        <w:t>. Returns the number of bytes actually</w:t>
      </w:r>
      <w:r w:rsidR="00206E69">
        <w:rPr>
          <w:rFonts w:hint="eastAsia"/>
        </w:rPr>
        <w:t xml:space="preserve"> </w:t>
      </w:r>
      <w:r w:rsidR="00206E69">
        <w:t>written</w:t>
      </w:r>
      <w:r w:rsidR="00206E69">
        <w:rPr>
          <w:rFonts w:hint="eastAsia"/>
        </w:rPr>
        <w:t>.</w:t>
      </w:r>
      <w:r w:rsidR="00206E69" w:rsidRPr="00206E69">
        <w:t xml:space="preserve"> </w:t>
      </w:r>
      <w:r w:rsidR="00206E69">
        <w:t>The expected behavior is to write as many bytes as</w:t>
      </w:r>
      <w:r w:rsidR="00206E69">
        <w:rPr>
          <w:rFonts w:hint="eastAsia"/>
        </w:rPr>
        <w:t xml:space="preserve"> </w:t>
      </w:r>
      <w:r w:rsidR="00206E69">
        <w:t xml:space="preserve">possible up to end-of-file and return the actual </w:t>
      </w:r>
      <w:r w:rsidR="00377E3C">
        <w:t>number written</w:t>
      </w:r>
      <w:r w:rsidR="00377E3C">
        <w:rPr>
          <w:rFonts w:hint="eastAsia"/>
        </w:rPr>
        <w:t xml:space="preserve"> (0 at end of file)</w:t>
      </w:r>
      <w:r w:rsidR="00206E69">
        <w:t>.</w:t>
      </w:r>
      <w:r w:rsidR="00206E69">
        <w:rPr>
          <w:rFonts w:hint="eastAsia"/>
        </w:rPr>
        <w:t xml:space="preserve"> </w:t>
      </w:r>
      <w:r w:rsidR="007368E6" w:rsidRPr="00F5176E">
        <w:rPr>
          <w:rFonts w:hint="eastAsia"/>
          <w:i/>
        </w:rPr>
        <w:t>f</w:t>
      </w:r>
      <w:r w:rsidR="00206E69" w:rsidRPr="00F5176E">
        <w:rPr>
          <w:i/>
        </w:rPr>
        <w:t>d</w:t>
      </w:r>
      <w:r w:rsidR="00206E69">
        <w:t xml:space="preserve"> 1 writes to the console</w:t>
      </w:r>
      <w:r w:rsidR="00206E69">
        <w:rPr>
          <w:rFonts w:hint="eastAsia"/>
        </w:rPr>
        <w:t xml:space="preserve"> using </w:t>
      </w:r>
      <w:r w:rsidR="00206E69" w:rsidRPr="00202222">
        <w:rPr>
          <w:rFonts w:hint="eastAsia"/>
          <w:i/>
        </w:rPr>
        <w:t>putbuf()</w:t>
      </w:r>
      <w:r w:rsidR="00206E69">
        <w:t>.</w:t>
      </w:r>
      <w:r w:rsidR="0005248A">
        <w:rPr>
          <w:rFonts w:hint="eastAsia"/>
        </w:rPr>
        <w:br/>
      </w:r>
    </w:p>
    <w:p w:rsidR="0057294F" w:rsidRDefault="00D91D5F" w:rsidP="002A1D7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</w:t>
      </w:r>
      <w:r w:rsidR="0057294F">
        <w:rPr>
          <w:rFonts w:hint="eastAsia"/>
        </w:rPr>
        <w:t xml:space="preserve">oid </w:t>
      </w:r>
      <w:r w:rsidR="0057294F" w:rsidRPr="00D91D5F">
        <w:rPr>
          <w:rFonts w:hint="eastAsia"/>
          <w:b/>
        </w:rPr>
        <w:t>seek</w:t>
      </w:r>
      <w:r w:rsidR="0057294F">
        <w:rPr>
          <w:rFonts w:hint="eastAsia"/>
        </w:rPr>
        <w:t xml:space="preserve"> (int </w:t>
      </w:r>
      <w:r w:rsidR="0057294F" w:rsidRPr="00D91D5F">
        <w:rPr>
          <w:rFonts w:hint="eastAsia"/>
          <w:i/>
        </w:rPr>
        <w:t>fd</w:t>
      </w:r>
      <w:r w:rsidR="0057294F">
        <w:rPr>
          <w:rFonts w:hint="eastAsia"/>
        </w:rPr>
        <w:t xml:space="preserve">, </w:t>
      </w:r>
      <w:r w:rsidR="0057294F">
        <w:t>unsigned</w:t>
      </w:r>
      <w:r w:rsidR="0057294F">
        <w:rPr>
          <w:rFonts w:hint="eastAsia"/>
        </w:rPr>
        <w:t xml:space="preserve"> </w:t>
      </w:r>
      <w:r w:rsidR="0057294F" w:rsidRPr="00D91D5F">
        <w:rPr>
          <w:rFonts w:hint="eastAsia"/>
          <w:i/>
        </w:rPr>
        <w:t>position</w:t>
      </w:r>
      <w:r w:rsidR="0057294F">
        <w:rPr>
          <w:rFonts w:hint="eastAsia"/>
        </w:rPr>
        <w:t>)</w:t>
      </w:r>
      <w:r>
        <w:br/>
      </w:r>
      <w:r w:rsidR="0057294F">
        <w:rPr>
          <w:rFonts w:hint="eastAsia"/>
        </w:rPr>
        <w:t xml:space="preserve">: </w:t>
      </w:r>
      <w:r w:rsidR="002A1D76">
        <w:t xml:space="preserve">Changes the next byte to be read or written in open file </w:t>
      </w:r>
      <w:r w:rsidR="002A1D76" w:rsidRPr="009770C8">
        <w:rPr>
          <w:i/>
        </w:rPr>
        <w:t>fd</w:t>
      </w:r>
      <w:r w:rsidR="002A1D76">
        <w:t xml:space="preserve"> to position, expressed in</w:t>
      </w:r>
      <w:r w:rsidR="002A1D76">
        <w:rPr>
          <w:rFonts w:hint="eastAsia"/>
        </w:rPr>
        <w:t xml:space="preserve"> </w:t>
      </w:r>
      <w:r w:rsidR="002A1D76">
        <w:t>bytes from the beginning of the file. (Thus, a position of 0 is the file’s start.)</w:t>
      </w:r>
      <w:r w:rsidR="0005248A">
        <w:rPr>
          <w:rFonts w:hint="eastAsia"/>
        </w:rPr>
        <w:br/>
      </w:r>
    </w:p>
    <w:p w:rsidR="001E041E" w:rsidRDefault="004210E7" w:rsidP="001E04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 w:rsidR="001E041E">
        <w:rPr>
          <w:rFonts w:hint="eastAsia"/>
        </w:rPr>
        <w:t xml:space="preserve">nsigned </w:t>
      </w:r>
      <w:r w:rsidR="001E041E" w:rsidRPr="004210E7">
        <w:rPr>
          <w:rFonts w:hint="eastAsia"/>
          <w:b/>
        </w:rPr>
        <w:t>tell</w:t>
      </w:r>
      <w:r w:rsidR="001E041E">
        <w:rPr>
          <w:rFonts w:hint="eastAsia"/>
        </w:rPr>
        <w:t xml:space="preserve"> (int </w:t>
      </w:r>
      <w:r w:rsidR="001E041E" w:rsidRPr="004210E7">
        <w:rPr>
          <w:rFonts w:hint="eastAsia"/>
          <w:i/>
        </w:rPr>
        <w:t>fd</w:t>
      </w:r>
      <w:r w:rsidR="001E041E">
        <w:rPr>
          <w:rFonts w:hint="eastAsia"/>
        </w:rPr>
        <w:t>)</w:t>
      </w:r>
      <w:r w:rsidR="00AB4FC4">
        <w:br/>
      </w:r>
      <w:r w:rsidR="001E041E">
        <w:rPr>
          <w:rFonts w:hint="eastAsia"/>
        </w:rPr>
        <w:t xml:space="preserve">: </w:t>
      </w:r>
      <w:r w:rsidR="001E041E">
        <w:t xml:space="preserve">Returns the position of the next byte to be read or written in open file </w:t>
      </w:r>
      <w:r w:rsidR="001E041E" w:rsidRPr="00AB4FC4">
        <w:rPr>
          <w:i/>
        </w:rPr>
        <w:t>fd</w:t>
      </w:r>
      <w:r w:rsidR="001E041E">
        <w:t>, expressed</w:t>
      </w:r>
      <w:r w:rsidR="001E041E">
        <w:rPr>
          <w:rFonts w:hint="eastAsia"/>
        </w:rPr>
        <w:t xml:space="preserve"> </w:t>
      </w:r>
      <w:r w:rsidR="001E041E">
        <w:t>in bytes from the beginning of the file.</w:t>
      </w:r>
      <w:r w:rsidR="0005248A">
        <w:rPr>
          <w:rFonts w:hint="eastAsia"/>
        </w:rPr>
        <w:br/>
      </w:r>
    </w:p>
    <w:p w:rsidR="001E041E" w:rsidRDefault="00AB4FC4" w:rsidP="001E04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</w:t>
      </w:r>
      <w:r w:rsidR="001E041E">
        <w:rPr>
          <w:rFonts w:hint="eastAsia"/>
        </w:rPr>
        <w:t xml:space="preserve">oid </w:t>
      </w:r>
      <w:r w:rsidR="001E041E" w:rsidRPr="00AB4FC4">
        <w:rPr>
          <w:rFonts w:hint="eastAsia"/>
          <w:b/>
        </w:rPr>
        <w:t>close</w:t>
      </w:r>
      <w:r w:rsidR="001E041E">
        <w:rPr>
          <w:rFonts w:hint="eastAsia"/>
        </w:rPr>
        <w:t xml:space="preserve"> (int </w:t>
      </w:r>
      <w:r w:rsidR="001E041E" w:rsidRPr="00AB4FC4">
        <w:rPr>
          <w:rFonts w:hint="eastAsia"/>
          <w:i/>
        </w:rPr>
        <w:t>fd</w:t>
      </w:r>
      <w:r w:rsidR="001E041E">
        <w:rPr>
          <w:rFonts w:hint="eastAsia"/>
        </w:rPr>
        <w:t>)</w:t>
      </w:r>
      <w:r>
        <w:br/>
      </w:r>
      <w:r w:rsidR="001E041E">
        <w:rPr>
          <w:rFonts w:hint="eastAsia"/>
        </w:rPr>
        <w:t xml:space="preserve">: </w:t>
      </w:r>
      <w:r w:rsidR="001E041E">
        <w:t xml:space="preserve">Closes file descriptor </w:t>
      </w:r>
      <w:r w:rsidR="001E041E" w:rsidRPr="00AB4FC4">
        <w:rPr>
          <w:i/>
        </w:rPr>
        <w:t>fd</w:t>
      </w:r>
      <w:r w:rsidR="001E041E">
        <w:t>. Exiting or terminating a process implicitly closes all its open</w:t>
      </w:r>
      <w:r w:rsidR="001E041E">
        <w:rPr>
          <w:rFonts w:hint="eastAsia"/>
        </w:rPr>
        <w:t xml:space="preserve"> </w:t>
      </w:r>
      <w:r w:rsidR="001E041E">
        <w:t>file descriptors, as if by calling this function for each one.</w:t>
      </w:r>
    </w:p>
    <w:p w:rsidR="00EB09D1" w:rsidRDefault="00EB09D1" w:rsidP="00EB09D1">
      <w:pPr>
        <w:pStyle w:val="a3"/>
        <w:ind w:leftChars="0" w:left="1160"/>
      </w:pPr>
    </w:p>
    <w:p w:rsidR="0091631B" w:rsidRPr="00FF44FC" w:rsidRDefault="0091631B" w:rsidP="0091631B">
      <w:pPr>
        <w:pStyle w:val="a3"/>
        <w:numPr>
          <w:ilvl w:val="0"/>
          <w:numId w:val="1"/>
        </w:numPr>
        <w:ind w:leftChars="0"/>
        <w:rPr>
          <w:rFonts w:eastAsiaTheme="minorHAnsi" w:cs="Times New Roman"/>
          <w:b/>
          <w:sz w:val="24"/>
          <w:szCs w:val="20"/>
        </w:rPr>
      </w:pPr>
      <w:r w:rsidRPr="00FF44FC">
        <w:rPr>
          <w:rFonts w:eastAsiaTheme="minorHAnsi" w:cs="Times New Roman" w:hint="eastAsia"/>
          <w:b/>
          <w:sz w:val="24"/>
          <w:szCs w:val="20"/>
        </w:rPr>
        <w:t>Denying writes to executables</w:t>
      </w:r>
      <w:r w:rsidR="00FF44FC">
        <w:rPr>
          <w:rFonts w:eastAsiaTheme="minorHAnsi" w:cs="Times New Roman" w:hint="eastAsia"/>
          <w:b/>
          <w:sz w:val="24"/>
          <w:szCs w:val="20"/>
        </w:rPr>
        <w:t xml:space="preserve"> (5 points)</w:t>
      </w:r>
    </w:p>
    <w:p w:rsidR="000C3DB3" w:rsidRDefault="00C80C8C" w:rsidP="000C3DB3">
      <w:pPr>
        <w:pStyle w:val="a3"/>
        <w:numPr>
          <w:ilvl w:val="0"/>
          <w:numId w:val="4"/>
        </w:numPr>
        <w:ind w:leftChars="0"/>
      </w:pPr>
      <w:r w:rsidRPr="00C80C8C">
        <w:t>Add code to deny writes to files in use as executables.</w:t>
      </w:r>
    </w:p>
    <w:p w:rsidR="000C3DB3" w:rsidRDefault="00C80C8C" w:rsidP="000C3DB3">
      <w:pPr>
        <w:pStyle w:val="a3"/>
        <w:numPr>
          <w:ilvl w:val="0"/>
          <w:numId w:val="4"/>
        </w:numPr>
        <w:ind w:leftChars="0"/>
      </w:pPr>
      <w:r>
        <w:t xml:space="preserve">You can use </w:t>
      </w:r>
      <w:r w:rsidRPr="004664F2">
        <w:rPr>
          <w:i/>
        </w:rPr>
        <w:t>file_deny_write()</w:t>
      </w:r>
      <w:r>
        <w:t xml:space="preserve"> to prevent writes to an open file. Calling </w:t>
      </w:r>
      <w:r w:rsidRPr="004664F2">
        <w:rPr>
          <w:i/>
        </w:rPr>
        <w:t>file_allow_write()</w:t>
      </w:r>
      <w:r>
        <w:t xml:space="preserve"> on the file will re-enable them</w:t>
      </w:r>
      <w:r>
        <w:rPr>
          <w:rFonts w:hint="eastAsia"/>
        </w:rPr>
        <w:t>.</w:t>
      </w:r>
    </w:p>
    <w:p w:rsidR="00C80C8C" w:rsidRDefault="00C80C8C" w:rsidP="000C3DB3">
      <w:pPr>
        <w:pStyle w:val="a3"/>
        <w:numPr>
          <w:ilvl w:val="0"/>
          <w:numId w:val="4"/>
        </w:numPr>
        <w:ind w:leftChars="0"/>
      </w:pPr>
      <w:r w:rsidRPr="00C80C8C">
        <w:t>Closing a file will also re-enable writes.</w:t>
      </w:r>
    </w:p>
    <w:p w:rsidR="004D0930" w:rsidRDefault="004D0930" w:rsidP="004D0930"/>
    <w:p w:rsidR="004D0930" w:rsidRDefault="004D0930">
      <w:pPr>
        <w:widowControl/>
        <w:wordWrap/>
        <w:autoSpaceDE/>
        <w:autoSpaceDN/>
        <w:spacing w:after="200" w:line="276" w:lineRule="auto"/>
        <w:rPr>
          <w:rFonts w:eastAsiaTheme="minorHAnsi" w:cs="Arial"/>
          <w:b/>
          <w:sz w:val="28"/>
          <w:szCs w:val="20"/>
        </w:rPr>
      </w:pPr>
      <w:r>
        <w:rPr>
          <w:rFonts w:eastAsiaTheme="minorHAnsi" w:cs="Arial"/>
          <w:b/>
          <w:sz w:val="28"/>
          <w:szCs w:val="20"/>
        </w:rPr>
        <w:br w:type="page"/>
      </w:r>
    </w:p>
    <w:p w:rsidR="004D0930" w:rsidRDefault="004D0930" w:rsidP="004D0930">
      <w:pPr>
        <w:ind w:left="220" w:hanging="220"/>
        <w:rPr>
          <w:rFonts w:eastAsiaTheme="minorHAnsi" w:cs="Arial"/>
          <w:b/>
          <w:sz w:val="28"/>
          <w:szCs w:val="20"/>
        </w:rPr>
      </w:pPr>
      <w:r>
        <w:rPr>
          <w:rFonts w:eastAsiaTheme="minorHAnsi" w:cs="Arial" w:hint="eastAsia"/>
          <w:b/>
          <w:sz w:val="28"/>
          <w:szCs w:val="20"/>
        </w:rPr>
        <w:lastRenderedPageBreak/>
        <w:t>Supplements</w:t>
      </w:r>
    </w:p>
    <w:p w:rsidR="004D0930" w:rsidRPr="003F441D" w:rsidRDefault="004D0930" w:rsidP="003F441D">
      <w:pPr>
        <w:pStyle w:val="a3"/>
        <w:numPr>
          <w:ilvl w:val="0"/>
          <w:numId w:val="6"/>
        </w:numPr>
        <w:ind w:leftChars="0"/>
        <w:rPr>
          <w:rFonts w:eastAsiaTheme="minorHAnsi" w:cs="Times New Roman"/>
          <w:b/>
          <w:sz w:val="24"/>
          <w:szCs w:val="20"/>
        </w:rPr>
      </w:pPr>
      <w:r w:rsidRPr="003F441D">
        <w:rPr>
          <w:rFonts w:eastAsiaTheme="minorHAnsi" w:cs="Times New Roman" w:hint="eastAsia"/>
          <w:b/>
          <w:sz w:val="24"/>
          <w:szCs w:val="20"/>
        </w:rPr>
        <w:t>Using the File System</w:t>
      </w:r>
    </w:p>
    <w:p w:rsidR="004D0930" w:rsidRDefault="00433FB0" w:rsidP="00433FB0">
      <w:pPr>
        <w:ind w:firstLine="220"/>
      </w:pPr>
      <w:r>
        <w:t>You will need to interface to the file system code for this project, because user programs</w:t>
      </w:r>
      <w:r>
        <w:rPr>
          <w:rFonts w:hint="eastAsia"/>
        </w:rPr>
        <w:t xml:space="preserve"> </w:t>
      </w:r>
      <w:r>
        <w:t>are loaded from the file system and many of the system calls you must implement deal</w:t>
      </w:r>
      <w:r>
        <w:rPr>
          <w:rFonts w:hint="eastAsia"/>
        </w:rPr>
        <w:t xml:space="preserve"> </w:t>
      </w:r>
      <w:r>
        <w:t xml:space="preserve">with the file system. </w:t>
      </w:r>
      <w:r>
        <w:rPr>
          <w:rFonts w:hint="eastAsia"/>
        </w:rPr>
        <w:t xml:space="preserve">Therefore, </w:t>
      </w:r>
      <w:r>
        <w:t xml:space="preserve">a simple but complete file system </w:t>
      </w:r>
      <w:r>
        <w:rPr>
          <w:rFonts w:hint="eastAsia"/>
        </w:rPr>
        <w:t xml:space="preserve">is provided </w:t>
      </w:r>
      <w:r>
        <w:t>in the ‘filesys’ directory.</w:t>
      </w:r>
      <w:r w:rsidR="00803AAD">
        <w:rPr>
          <w:rFonts w:hint="eastAsia"/>
        </w:rPr>
        <w:t xml:space="preserve"> Functions are declared in </w:t>
      </w:r>
      <w:r w:rsidR="00803AAD">
        <w:t>‘</w:t>
      </w:r>
      <w:r w:rsidR="00803AAD">
        <w:rPr>
          <w:rFonts w:hint="eastAsia"/>
        </w:rPr>
        <w:t>filesys.h</w:t>
      </w:r>
      <w:r w:rsidR="00803AAD">
        <w:t>’</w:t>
      </w:r>
      <w:r w:rsidR="00803AAD">
        <w:rPr>
          <w:rFonts w:hint="eastAsia"/>
        </w:rPr>
        <w:t xml:space="preserve"> and </w:t>
      </w:r>
      <w:r w:rsidR="00803AAD">
        <w:t>‘</w:t>
      </w:r>
      <w:r w:rsidR="00803AAD">
        <w:rPr>
          <w:rFonts w:hint="eastAsia"/>
        </w:rPr>
        <w:t>file.h</w:t>
      </w:r>
      <w:r w:rsidR="00803AAD">
        <w:t>’</w:t>
      </w:r>
      <w:r w:rsidR="00AC3400">
        <w:rPr>
          <w:rFonts w:hint="eastAsia"/>
        </w:rPr>
        <w:t xml:space="preserve">. </w:t>
      </w:r>
      <w:r w:rsidR="00ED3D5C">
        <w:rPr>
          <w:rFonts w:hint="eastAsia"/>
        </w:rPr>
        <w:t xml:space="preserve">You can use it without modification. </w:t>
      </w:r>
      <w:r w:rsidR="00AC3400">
        <w:rPr>
          <w:rFonts w:hint="eastAsia"/>
        </w:rPr>
        <w:t>But there are some limitations you should look over.</w:t>
      </w:r>
    </w:p>
    <w:p w:rsidR="00A461F2" w:rsidRDefault="00A461F2" w:rsidP="00A461F2">
      <w:pPr>
        <w:pStyle w:val="a3"/>
        <w:numPr>
          <w:ilvl w:val="0"/>
          <w:numId w:val="4"/>
        </w:numPr>
        <w:ind w:leftChars="0"/>
      </w:pPr>
      <w:r>
        <w:t>No internal synchronization. Concurrent accesses will interfere with one another. You</w:t>
      </w:r>
      <w:r>
        <w:rPr>
          <w:rFonts w:hint="eastAsia"/>
        </w:rPr>
        <w:t xml:space="preserve"> </w:t>
      </w:r>
      <w:r>
        <w:t>should use synchronization to ensure that only one process at a time is executing file</w:t>
      </w:r>
      <w:r>
        <w:rPr>
          <w:rFonts w:hint="eastAsia"/>
        </w:rPr>
        <w:t xml:space="preserve"> </w:t>
      </w:r>
      <w:r>
        <w:t>system code.</w:t>
      </w:r>
    </w:p>
    <w:p w:rsidR="00A461F2" w:rsidRDefault="00A461F2" w:rsidP="00A461F2">
      <w:pPr>
        <w:pStyle w:val="a3"/>
        <w:numPr>
          <w:ilvl w:val="0"/>
          <w:numId w:val="4"/>
        </w:numPr>
        <w:ind w:leftChars="0"/>
      </w:pPr>
      <w:r>
        <w:t>File size is fixed at creation time. The root directory is represented as a file, so the</w:t>
      </w:r>
      <w:r>
        <w:rPr>
          <w:rFonts w:hint="eastAsia"/>
        </w:rPr>
        <w:t xml:space="preserve"> </w:t>
      </w:r>
      <w:r>
        <w:t>number of files that may be created is also limited.</w:t>
      </w:r>
    </w:p>
    <w:p w:rsidR="00B46790" w:rsidRDefault="00B46790" w:rsidP="00B46790">
      <w:pPr>
        <w:pStyle w:val="a3"/>
        <w:numPr>
          <w:ilvl w:val="0"/>
          <w:numId w:val="4"/>
        </w:numPr>
        <w:ind w:leftChars="0"/>
      </w:pPr>
      <w:r>
        <w:t>File data is allocated as a single extent, that is, data in a single file must occupy a</w:t>
      </w:r>
      <w:r>
        <w:rPr>
          <w:rFonts w:hint="eastAsia"/>
        </w:rPr>
        <w:t xml:space="preserve"> </w:t>
      </w:r>
      <w:r>
        <w:t>contiguous range of sectors on disk.</w:t>
      </w:r>
    </w:p>
    <w:p w:rsidR="00B46790" w:rsidRDefault="00B46790" w:rsidP="00B46790">
      <w:pPr>
        <w:pStyle w:val="a3"/>
        <w:numPr>
          <w:ilvl w:val="0"/>
          <w:numId w:val="4"/>
        </w:numPr>
        <w:ind w:leftChars="0"/>
      </w:pPr>
      <w:r w:rsidRPr="00B46790">
        <w:t>No subdirectories.</w:t>
      </w:r>
    </w:p>
    <w:p w:rsidR="00B46790" w:rsidRDefault="00B46790" w:rsidP="00B46790">
      <w:pPr>
        <w:pStyle w:val="a3"/>
        <w:numPr>
          <w:ilvl w:val="0"/>
          <w:numId w:val="4"/>
        </w:numPr>
        <w:ind w:leftChars="0"/>
      </w:pPr>
      <w:r w:rsidRPr="00B46790">
        <w:t>File names are limited to 14 characters.</w:t>
      </w:r>
    </w:p>
    <w:p w:rsidR="00B46790" w:rsidRDefault="00B46790" w:rsidP="00B46790">
      <w:pPr>
        <w:pStyle w:val="a3"/>
        <w:numPr>
          <w:ilvl w:val="0"/>
          <w:numId w:val="4"/>
        </w:numPr>
        <w:ind w:leftChars="0"/>
      </w:pPr>
      <w:r>
        <w:t>A system crash mid-operation may corrupt the disk in a way that cannot be repaired</w:t>
      </w:r>
      <w:r>
        <w:rPr>
          <w:rFonts w:hint="eastAsia"/>
        </w:rPr>
        <w:t xml:space="preserve"> </w:t>
      </w:r>
      <w:r>
        <w:t>automatically.</w:t>
      </w:r>
    </w:p>
    <w:p w:rsidR="00B46790" w:rsidRDefault="002E1E6F" w:rsidP="002E1E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f a file is open</w:t>
      </w:r>
      <w:r>
        <w:rPr>
          <w:rFonts w:hint="eastAsia"/>
        </w:rPr>
        <w:t xml:space="preserve"> </w:t>
      </w:r>
      <w:r>
        <w:t>when it is removed</w:t>
      </w:r>
      <w:r>
        <w:rPr>
          <w:rFonts w:hint="eastAsia"/>
        </w:rPr>
        <w:t xml:space="preserve"> by filesys_remove()</w:t>
      </w:r>
      <w:r>
        <w:t>, its blocks are not deallocated and it may still be accessed by any</w:t>
      </w:r>
      <w:r>
        <w:rPr>
          <w:rFonts w:hint="eastAsia"/>
        </w:rPr>
        <w:t xml:space="preserve"> </w:t>
      </w:r>
      <w:r>
        <w:t>threads that have it open, until the last one closes it.</w:t>
      </w:r>
    </w:p>
    <w:p w:rsidR="00D931C2" w:rsidRDefault="00D931C2" w:rsidP="00D931C2"/>
    <w:p w:rsidR="00D931C2" w:rsidRDefault="00D931C2" w:rsidP="00196AC9">
      <w:pPr>
        <w:ind w:firstLine="210"/>
      </w:pPr>
      <w:r>
        <w:rPr>
          <w:rFonts w:hint="eastAsia"/>
        </w:rPr>
        <w:t xml:space="preserve">You can create a simulated disk with a file system partition by </w:t>
      </w:r>
      <w:r w:rsidRPr="00D931C2">
        <w:rPr>
          <w:rFonts w:hint="eastAsia"/>
          <w:b/>
        </w:rPr>
        <w:t>mkdisk</w:t>
      </w:r>
      <w:r>
        <w:rPr>
          <w:rFonts w:hint="eastAsia"/>
        </w:rPr>
        <w:t xml:space="preserve"> program.</w:t>
      </w:r>
      <w:r w:rsidR="00E853D4">
        <w:rPr>
          <w:rFonts w:hint="eastAsia"/>
        </w:rPr>
        <w:t xml:space="preserve"> </w:t>
      </w:r>
      <w:r w:rsidR="00E853D4">
        <w:t>From the ‘</w:t>
      </w:r>
      <w:r w:rsidR="00E853D4" w:rsidRPr="00997DF4">
        <w:rPr>
          <w:b/>
        </w:rPr>
        <w:t>userprog/build</w:t>
      </w:r>
      <w:r w:rsidR="00E853D4">
        <w:t>’ directory, execute</w:t>
      </w:r>
      <w:r w:rsidR="00E853D4">
        <w:rPr>
          <w:rFonts w:hint="eastAsia"/>
        </w:rPr>
        <w:t xml:space="preserve"> </w:t>
      </w:r>
      <w:r w:rsidR="00E853D4" w:rsidRPr="00997DF4">
        <w:rPr>
          <w:b/>
        </w:rPr>
        <w:t>pintos-mkdisk filesys.dsk --filesys-size=2</w:t>
      </w:r>
      <w:r w:rsidR="00E853D4">
        <w:t>. This command creates a simulated disk</w:t>
      </w:r>
      <w:r w:rsidR="00E853D4">
        <w:rPr>
          <w:rFonts w:hint="eastAsia"/>
        </w:rPr>
        <w:t xml:space="preserve"> </w:t>
      </w:r>
      <w:r w:rsidR="00E853D4">
        <w:t>named ‘</w:t>
      </w:r>
      <w:r w:rsidR="00E853D4" w:rsidRPr="00997DF4">
        <w:rPr>
          <w:b/>
        </w:rPr>
        <w:t>filesys.dsk</w:t>
      </w:r>
      <w:r w:rsidR="00E853D4">
        <w:t>’ that contains a 2 MB Pintos file system partition. Then format the</w:t>
      </w:r>
      <w:r w:rsidR="00E853D4">
        <w:rPr>
          <w:rFonts w:hint="eastAsia"/>
        </w:rPr>
        <w:t xml:space="preserve"> </w:t>
      </w:r>
      <w:r w:rsidR="00E853D4">
        <w:t>file system partition by passing ‘</w:t>
      </w:r>
      <w:r w:rsidR="00E853D4" w:rsidRPr="00997DF4">
        <w:rPr>
          <w:b/>
        </w:rPr>
        <w:t>-f -q</w:t>
      </w:r>
      <w:r w:rsidR="00E853D4">
        <w:t xml:space="preserve">’ on the kernel’s command line: </w:t>
      </w:r>
      <w:r w:rsidR="00E853D4" w:rsidRPr="00997DF4">
        <w:rPr>
          <w:b/>
        </w:rPr>
        <w:t>pintos -f -q</w:t>
      </w:r>
      <w:r w:rsidR="00E853D4">
        <w:t>. The</w:t>
      </w:r>
      <w:r w:rsidR="00E853D4">
        <w:rPr>
          <w:rFonts w:hint="eastAsia"/>
        </w:rPr>
        <w:t xml:space="preserve"> ‘</w:t>
      </w:r>
      <w:r w:rsidR="00E853D4" w:rsidRPr="00997DF4">
        <w:rPr>
          <w:b/>
        </w:rPr>
        <w:t>-f</w:t>
      </w:r>
      <w:r w:rsidR="00E853D4">
        <w:t>’ option causes the file system to be formatted, and ‘</w:t>
      </w:r>
      <w:r w:rsidR="00E853D4" w:rsidRPr="00997DF4">
        <w:rPr>
          <w:b/>
        </w:rPr>
        <w:t>-q</w:t>
      </w:r>
      <w:r w:rsidR="00E853D4">
        <w:t>’ causes Pintos to exit as soon as</w:t>
      </w:r>
      <w:r w:rsidR="00E853D4">
        <w:rPr>
          <w:rFonts w:hint="eastAsia"/>
        </w:rPr>
        <w:t xml:space="preserve"> </w:t>
      </w:r>
      <w:r w:rsidR="00E853D4">
        <w:t>the format is done.</w:t>
      </w:r>
    </w:p>
    <w:p w:rsidR="00196AC9" w:rsidRDefault="00196AC9" w:rsidP="00196AC9">
      <w:pPr>
        <w:ind w:firstLine="210"/>
      </w:pPr>
      <w:r>
        <w:t>The pintos ‘</w:t>
      </w:r>
      <w:r w:rsidRPr="00174A90">
        <w:rPr>
          <w:b/>
        </w:rPr>
        <w:t>-p</w:t>
      </w:r>
      <w:r>
        <w:t>’</w:t>
      </w:r>
      <w:r w:rsidR="00174A90">
        <w:rPr>
          <w:rFonts w:hint="eastAsia"/>
        </w:rPr>
        <w:t xml:space="preserve"> </w:t>
      </w:r>
      <w:r>
        <w:t>(“put”) and ‘</w:t>
      </w:r>
      <w:r w:rsidRPr="00174A90">
        <w:rPr>
          <w:b/>
        </w:rPr>
        <w:t>-g</w:t>
      </w:r>
      <w:r>
        <w:t xml:space="preserve">’ (“get”) options </w:t>
      </w:r>
      <w:r w:rsidR="00174A90">
        <w:rPr>
          <w:rFonts w:hint="eastAsia"/>
        </w:rPr>
        <w:t>can copy files in and out of the simulated file system</w:t>
      </w:r>
      <w:r>
        <w:t>. To copy ‘file’ into the Pintos file system, use the</w:t>
      </w:r>
      <w:r w:rsidR="00174A90">
        <w:rPr>
          <w:rFonts w:hint="eastAsia"/>
        </w:rPr>
        <w:t xml:space="preserve"> </w:t>
      </w:r>
      <w:r>
        <w:t>command ‘</w:t>
      </w:r>
      <w:r w:rsidRPr="00174A90">
        <w:rPr>
          <w:b/>
        </w:rPr>
        <w:t>pintos -p file -- -q’</w:t>
      </w:r>
      <w:r>
        <w:t>. (The ‘--’ is needed because ‘-p’ is for the pintos script,</w:t>
      </w:r>
      <w:r w:rsidR="00174A90">
        <w:rPr>
          <w:rFonts w:hint="eastAsia"/>
        </w:rPr>
        <w:t xml:space="preserve"> </w:t>
      </w:r>
      <w:r>
        <w:t>not for the simulated kernel.) To copy it to the Pintos file system under the name ‘newname’,</w:t>
      </w:r>
      <w:r w:rsidR="00174A90">
        <w:rPr>
          <w:rFonts w:hint="eastAsia"/>
        </w:rPr>
        <w:t xml:space="preserve"> </w:t>
      </w:r>
      <w:r>
        <w:t>add ‘</w:t>
      </w:r>
      <w:r w:rsidRPr="00174A90">
        <w:rPr>
          <w:b/>
        </w:rPr>
        <w:t>-a newname</w:t>
      </w:r>
      <w:r>
        <w:t>’: ‘</w:t>
      </w:r>
      <w:r w:rsidRPr="00174A90">
        <w:rPr>
          <w:b/>
        </w:rPr>
        <w:t>pintos -p file -a newname -- -q’</w:t>
      </w:r>
      <w:r>
        <w:t>. The commands for copying files</w:t>
      </w:r>
      <w:r w:rsidR="00174A90">
        <w:rPr>
          <w:rFonts w:hint="eastAsia"/>
        </w:rPr>
        <w:t xml:space="preserve"> </w:t>
      </w:r>
      <w:r>
        <w:t>out of a VM are similar, but substitute ‘</w:t>
      </w:r>
      <w:r w:rsidRPr="00174A90">
        <w:rPr>
          <w:b/>
        </w:rPr>
        <w:t>-g</w:t>
      </w:r>
      <w:r>
        <w:t>’ for ‘-p’.</w:t>
      </w:r>
      <w:r w:rsidR="00174A90">
        <w:rPr>
          <w:rFonts w:hint="eastAsia"/>
        </w:rPr>
        <w:t xml:space="preserve"> </w:t>
      </w:r>
      <w:r>
        <w:t>Incidentally, these commands work by passing special commands extract and append on</w:t>
      </w:r>
      <w:r w:rsidR="00174A90">
        <w:rPr>
          <w:rFonts w:hint="eastAsia"/>
        </w:rPr>
        <w:t xml:space="preserve"> </w:t>
      </w:r>
      <w:r>
        <w:t>the kernel’s command line and copying to and from a special simulated “scratch” partition.</w:t>
      </w:r>
      <w:r w:rsidR="00174A90">
        <w:rPr>
          <w:rFonts w:hint="eastAsia"/>
        </w:rPr>
        <w:t xml:space="preserve"> </w:t>
      </w:r>
      <w:r>
        <w:t>If you’re very curious, you can look at the pintos script as well as ‘</w:t>
      </w:r>
      <w:r w:rsidRPr="00E3239A">
        <w:rPr>
          <w:b/>
        </w:rPr>
        <w:t>filesys/fsutil.c</w:t>
      </w:r>
      <w:r>
        <w:t>’ to</w:t>
      </w:r>
      <w:r w:rsidR="00174A90">
        <w:rPr>
          <w:rFonts w:hint="eastAsia"/>
        </w:rPr>
        <w:t xml:space="preserve"> </w:t>
      </w:r>
      <w:r>
        <w:t>learn the implementation details.</w:t>
      </w:r>
    </w:p>
    <w:p w:rsidR="00E3239A" w:rsidRDefault="001E0C94" w:rsidP="001E0C94">
      <w:pPr>
        <w:ind w:firstLine="210"/>
      </w:pPr>
      <w:r>
        <w:t>Here’s a summary of how to create a disk with a file system partition, format the file</w:t>
      </w:r>
      <w:r>
        <w:rPr>
          <w:rFonts w:hint="eastAsia"/>
        </w:rPr>
        <w:t xml:space="preserve"> </w:t>
      </w:r>
      <w:r>
        <w:t>system, copy the echo program into the new disk, and then run echo, passing argument x.</w:t>
      </w:r>
      <w:r>
        <w:rPr>
          <w:rFonts w:hint="eastAsia"/>
        </w:rPr>
        <w:t xml:space="preserve"> </w:t>
      </w:r>
      <w:r>
        <w:t xml:space="preserve">(Argument </w:t>
      </w:r>
      <w:r>
        <w:lastRenderedPageBreak/>
        <w:t>passing won’t work until you implemented it.) It assumes that you’ve already</w:t>
      </w:r>
      <w:r>
        <w:rPr>
          <w:rFonts w:hint="eastAsia"/>
        </w:rPr>
        <w:t xml:space="preserve"> </w:t>
      </w:r>
      <w:r>
        <w:t>built the examples in ‘examples’ and that the current directory is ‘userprog/build’:</w:t>
      </w:r>
    </w:p>
    <w:p w:rsidR="001E0C94" w:rsidRDefault="00590EF3" w:rsidP="00590EF3">
      <w:pPr>
        <w:ind w:firstLine="21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067175" cy="1403985"/>
                <wp:effectExtent l="0" t="0" r="28575" b="11430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F3" w:rsidRPr="00590EF3" w:rsidRDefault="00590EF3" w:rsidP="00590EF3">
                            <w:pPr>
                              <w:rPr>
                                <w:b/>
                              </w:rPr>
                            </w:pPr>
                            <w:r w:rsidRPr="00590EF3">
                              <w:rPr>
                                <w:b/>
                              </w:rPr>
                              <w:t>pintos-mkdisk filesys.dsk --filesys-size=2</w:t>
                            </w:r>
                          </w:p>
                          <w:p w:rsidR="00590EF3" w:rsidRPr="00590EF3" w:rsidRDefault="00590EF3" w:rsidP="00590EF3">
                            <w:pPr>
                              <w:rPr>
                                <w:b/>
                              </w:rPr>
                            </w:pPr>
                            <w:r w:rsidRPr="00590EF3">
                              <w:rPr>
                                <w:b/>
                              </w:rPr>
                              <w:t>pintos -f -q</w:t>
                            </w:r>
                          </w:p>
                          <w:p w:rsidR="00590EF3" w:rsidRPr="00590EF3" w:rsidRDefault="00590EF3" w:rsidP="00590EF3">
                            <w:pPr>
                              <w:rPr>
                                <w:b/>
                              </w:rPr>
                            </w:pPr>
                            <w:r w:rsidRPr="00590EF3">
                              <w:rPr>
                                <w:b/>
                              </w:rPr>
                              <w:t>pintos -p ../../examples/echo -a echo -- -q</w:t>
                            </w:r>
                          </w:p>
                          <w:p w:rsidR="00590EF3" w:rsidRPr="00590EF3" w:rsidRDefault="00590EF3" w:rsidP="00590EF3">
                            <w:pPr>
                              <w:rPr>
                                <w:b/>
                              </w:rPr>
                            </w:pPr>
                            <w:r w:rsidRPr="00590EF3">
                              <w:rPr>
                                <w:b/>
                              </w:rPr>
                              <w:t>pintos -q run ’echo x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0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">
                <v:textbox style="mso-fit-shape-to-text:t">
                  <w:txbxContent>
                    <w:p w:rsidR="00590EF3" w:rsidRPr="00590EF3" w:rsidRDefault="00590EF3" w:rsidP="00590EF3">
                      <w:pPr>
                        <w:rPr>
                          <w:b/>
                        </w:rPr>
                      </w:pPr>
                      <w:r w:rsidRPr="00590EF3">
                        <w:rPr>
                          <w:b/>
                        </w:rPr>
                        <w:t>pintos-mkdisk filesys.dsk --filesys-size=2</w:t>
                      </w:r>
                    </w:p>
                    <w:p w:rsidR="00590EF3" w:rsidRPr="00590EF3" w:rsidRDefault="00590EF3" w:rsidP="00590EF3">
                      <w:pPr>
                        <w:rPr>
                          <w:b/>
                        </w:rPr>
                      </w:pPr>
                      <w:r w:rsidRPr="00590EF3">
                        <w:rPr>
                          <w:b/>
                        </w:rPr>
                        <w:t>pintos -f -q</w:t>
                      </w:r>
                    </w:p>
                    <w:p w:rsidR="00590EF3" w:rsidRPr="00590EF3" w:rsidRDefault="00590EF3" w:rsidP="00590EF3">
                      <w:pPr>
                        <w:rPr>
                          <w:b/>
                        </w:rPr>
                      </w:pPr>
                      <w:r w:rsidRPr="00590EF3">
                        <w:rPr>
                          <w:b/>
                        </w:rPr>
                        <w:t>pintos -p ../../examples/echo -a echo -- -q</w:t>
                      </w:r>
                    </w:p>
                    <w:p w:rsidR="00590EF3" w:rsidRPr="00590EF3" w:rsidRDefault="00590EF3" w:rsidP="00590EF3">
                      <w:pPr>
                        <w:rPr>
                          <w:b/>
                        </w:rPr>
                      </w:pPr>
                      <w:r w:rsidRPr="00590EF3">
                        <w:rPr>
                          <w:b/>
                        </w:rPr>
                        <w:t>pintos -q run ’echo x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97E" w:rsidRDefault="00F5097E" w:rsidP="00590EF3">
      <w:pPr>
        <w:ind w:firstLine="210"/>
        <w:jc w:val="center"/>
      </w:pPr>
    </w:p>
    <w:p w:rsidR="00F5097E" w:rsidRDefault="00F5097E" w:rsidP="00F5097E">
      <w:pPr>
        <w:ind w:firstLine="210"/>
      </w:pPr>
      <w:r>
        <w:rPr>
          <w:rFonts w:hint="eastAsia"/>
        </w:rPr>
        <w:t xml:space="preserve">You can delete a file from Pintos file </w:t>
      </w:r>
      <w:r>
        <w:t>system</w:t>
      </w:r>
      <w:r>
        <w:rPr>
          <w:rFonts w:hint="eastAsia"/>
        </w:rPr>
        <w:t xml:space="preserve"> using </w:t>
      </w:r>
      <w:r w:rsidRPr="00F5097E">
        <w:rPr>
          <w:rFonts w:hint="eastAsia"/>
          <w:b/>
        </w:rPr>
        <w:t xml:space="preserve">rm </w:t>
      </w:r>
      <w:r w:rsidRPr="00F5097E">
        <w:rPr>
          <w:rFonts w:hint="eastAsia"/>
          <w:b/>
          <w:i/>
        </w:rPr>
        <w:t>file</w:t>
      </w:r>
      <w:r>
        <w:rPr>
          <w:rFonts w:hint="eastAsia"/>
        </w:rPr>
        <w:t xml:space="preserve"> kernel action, e.g. </w:t>
      </w:r>
      <w:r w:rsidRPr="00F5097E">
        <w:rPr>
          <w:rFonts w:hint="eastAsia"/>
          <w:b/>
        </w:rPr>
        <w:t xml:space="preserve">pintos </w:t>
      </w:r>
      <w:r w:rsidRPr="00F5097E">
        <w:rPr>
          <w:b/>
        </w:rPr>
        <w:t>–</w:t>
      </w:r>
      <w:r w:rsidRPr="00F5097E">
        <w:rPr>
          <w:rFonts w:hint="eastAsia"/>
          <w:b/>
        </w:rPr>
        <w:t xml:space="preserve">q rm </w:t>
      </w:r>
      <w:r w:rsidRPr="00F5097E">
        <w:rPr>
          <w:rFonts w:hint="eastAsia"/>
          <w:b/>
          <w:i/>
        </w:rPr>
        <w:t>file</w:t>
      </w:r>
      <w:r>
        <w:rPr>
          <w:rFonts w:hint="eastAsia"/>
        </w:rPr>
        <w:t xml:space="preserve">. Also, </w:t>
      </w:r>
      <w:r w:rsidRPr="00F5097E">
        <w:rPr>
          <w:rFonts w:hint="eastAsia"/>
          <w:b/>
        </w:rPr>
        <w:t>ls</w:t>
      </w:r>
      <w:r>
        <w:rPr>
          <w:rFonts w:hint="eastAsia"/>
        </w:rPr>
        <w:t xml:space="preserve"> lists the files in the file system and </w:t>
      </w:r>
      <w:r w:rsidRPr="00F5097E">
        <w:rPr>
          <w:rFonts w:hint="eastAsia"/>
          <w:b/>
        </w:rPr>
        <w:t xml:space="preserve">cat </w:t>
      </w:r>
      <w:r w:rsidRPr="00F5097E">
        <w:rPr>
          <w:rFonts w:hint="eastAsia"/>
          <w:b/>
          <w:i/>
        </w:rPr>
        <w:t>file</w:t>
      </w:r>
      <w:r>
        <w:rPr>
          <w:rFonts w:hint="eastAsia"/>
        </w:rPr>
        <w:t xml:space="preserve"> prints a file</w:t>
      </w:r>
      <w:r>
        <w:t>’</w:t>
      </w:r>
      <w:r>
        <w:rPr>
          <w:rFonts w:hint="eastAsia"/>
        </w:rPr>
        <w:t>s content to the display.</w:t>
      </w:r>
    </w:p>
    <w:p w:rsidR="003D0421" w:rsidRDefault="00FC08A4" w:rsidP="00FC08A4">
      <w:pPr>
        <w:ind w:firstLine="210"/>
      </w:pPr>
      <w:r>
        <w:t>Pintos can run normal C programs, as long as they fit into memory and use only the system</w:t>
      </w:r>
      <w:r>
        <w:rPr>
          <w:rFonts w:hint="eastAsia"/>
        </w:rPr>
        <w:t xml:space="preserve"> </w:t>
      </w:r>
      <w:r>
        <w:t xml:space="preserve">calls you implement. Notably, </w:t>
      </w:r>
      <w:r w:rsidRPr="00FC08A4">
        <w:rPr>
          <w:i/>
        </w:rPr>
        <w:t>malloc()</w:t>
      </w:r>
      <w:r>
        <w:t xml:space="preserve"> cannot be implemented because none of the system</w:t>
      </w:r>
      <w:r>
        <w:rPr>
          <w:rFonts w:hint="eastAsia"/>
        </w:rPr>
        <w:t xml:space="preserve"> </w:t>
      </w:r>
      <w:r>
        <w:t>calls required for this project allow for memory allocation. Pintos also can’t run programs</w:t>
      </w:r>
      <w:r>
        <w:rPr>
          <w:rFonts w:hint="eastAsia"/>
        </w:rPr>
        <w:t xml:space="preserve"> </w:t>
      </w:r>
      <w:r>
        <w:t>that use floating point operations, since the kernel doesn’t save and restore the processor’s</w:t>
      </w:r>
      <w:r>
        <w:rPr>
          <w:rFonts w:hint="eastAsia"/>
        </w:rPr>
        <w:t xml:space="preserve"> </w:t>
      </w:r>
      <w:r>
        <w:t>floating-point unit when switching threads.</w:t>
      </w:r>
      <w:r>
        <w:rPr>
          <w:rFonts w:hint="eastAsia"/>
        </w:rPr>
        <w:t xml:space="preserve"> </w:t>
      </w:r>
      <w:r>
        <w:t>The ‘</w:t>
      </w:r>
      <w:r w:rsidRPr="00E40694">
        <w:rPr>
          <w:b/>
        </w:rPr>
        <w:t>src/examples</w:t>
      </w:r>
      <w:r>
        <w:t>’ directory contains a few sample user programs. The ‘</w:t>
      </w:r>
      <w:r w:rsidRPr="00E40694">
        <w:rPr>
          <w:b/>
        </w:rPr>
        <w:t>Makefile</w:t>
      </w:r>
      <w:r>
        <w:t>’</w:t>
      </w:r>
      <w:r>
        <w:rPr>
          <w:rFonts w:hint="eastAsia"/>
        </w:rPr>
        <w:t xml:space="preserve"> </w:t>
      </w:r>
      <w:r>
        <w:t>in this directory compiles the provided examples, and you can edit it compile your own</w:t>
      </w:r>
      <w:r>
        <w:rPr>
          <w:rFonts w:hint="eastAsia"/>
        </w:rPr>
        <w:t xml:space="preserve"> </w:t>
      </w:r>
      <w:r>
        <w:t>programs as well. Some of the example programs will only work once projects 3 or 4 have</w:t>
      </w:r>
      <w:r>
        <w:rPr>
          <w:rFonts w:hint="eastAsia"/>
        </w:rPr>
        <w:t xml:space="preserve"> </w:t>
      </w:r>
      <w:r>
        <w:t>been implemented.</w:t>
      </w:r>
    </w:p>
    <w:p w:rsidR="003F441D" w:rsidRDefault="003F441D" w:rsidP="00FC08A4">
      <w:pPr>
        <w:ind w:firstLine="210"/>
      </w:pPr>
    </w:p>
    <w:p w:rsidR="003F441D" w:rsidRPr="003F441D" w:rsidRDefault="003F441D" w:rsidP="003F441D">
      <w:pPr>
        <w:pStyle w:val="a3"/>
        <w:numPr>
          <w:ilvl w:val="0"/>
          <w:numId w:val="6"/>
        </w:numPr>
        <w:ind w:leftChars="0"/>
        <w:rPr>
          <w:rFonts w:eastAsiaTheme="minorHAnsi" w:cs="Times New Roman"/>
          <w:b/>
          <w:sz w:val="24"/>
          <w:szCs w:val="20"/>
        </w:rPr>
      </w:pPr>
      <w:r w:rsidRPr="003F441D">
        <w:rPr>
          <w:rFonts w:eastAsiaTheme="minorHAnsi" w:cs="Times New Roman" w:hint="eastAsia"/>
          <w:b/>
          <w:sz w:val="24"/>
          <w:szCs w:val="20"/>
        </w:rPr>
        <w:t>System Call</w:t>
      </w:r>
    </w:p>
    <w:p w:rsidR="003F441D" w:rsidRDefault="003F441D" w:rsidP="00905052">
      <w:pPr>
        <w:ind w:firstLineChars="100" w:firstLine="200"/>
      </w:pPr>
      <w:r>
        <w:t>The first project already dealt with one way that the operating system can regain control</w:t>
      </w:r>
      <w:r>
        <w:rPr>
          <w:rFonts w:hint="eastAsia"/>
        </w:rPr>
        <w:t xml:space="preserve"> </w:t>
      </w:r>
      <w:r>
        <w:t>from a user program: interrupts from timers and I/O devices. These are “external” interrupt</w:t>
      </w:r>
      <w:r w:rsidR="00905052">
        <w:t>s</w:t>
      </w:r>
      <w:r w:rsidR="00905052">
        <w:rPr>
          <w:rFonts w:hint="eastAsia"/>
        </w:rPr>
        <w:t xml:space="preserve">. </w:t>
      </w:r>
      <w:r>
        <w:t>The operating system also deals with software exceptions, which are events that occur</w:t>
      </w:r>
      <w:r w:rsidR="00905052">
        <w:rPr>
          <w:rFonts w:hint="eastAsia"/>
        </w:rPr>
        <w:t xml:space="preserve"> </w:t>
      </w:r>
      <w:r>
        <w:t>in program code. These can be</w:t>
      </w:r>
      <w:r w:rsidR="00905052">
        <w:rPr>
          <w:rFonts w:hint="eastAsia"/>
        </w:rPr>
        <w:t xml:space="preserve"> </w:t>
      </w:r>
      <w:r>
        <w:t>errors such as a page fault or division by zero. Exceptions are also the means by which a</w:t>
      </w:r>
      <w:r w:rsidR="00905052">
        <w:rPr>
          <w:rFonts w:hint="eastAsia"/>
        </w:rPr>
        <w:t xml:space="preserve"> </w:t>
      </w:r>
      <w:r>
        <w:t>user program can request services (“system calls”) from the operating system.</w:t>
      </w:r>
    </w:p>
    <w:p w:rsidR="003F441D" w:rsidRDefault="00905052" w:rsidP="004F5B0A">
      <w:r>
        <w:t>In Pintos, user programs invoke ‘int $0x30’ to make a system call. The system</w:t>
      </w:r>
      <w:r>
        <w:rPr>
          <w:rFonts w:hint="eastAsia"/>
        </w:rPr>
        <w:t xml:space="preserve"> </w:t>
      </w:r>
      <w:r>
        <w:t>call number and any additional arguments are expected to be pushed on the stack in the</w:t>
      </w:r>
      <w:r>
        <w:rPr>
          <w:rFonts w:hint="eastAsia"/>
        </w:rPr>
        <w:t xml:space="preserve"> </w:t>
      </w:r>
      <w:r>
        <w:t>normal fashion before invoking the interrupt</w:t>
      </w:r>
      <w:r>
        <w:rPr>
          <w:rFonts w:hint="eastAsia"/>
        </w:rPr>
        <w:t xml:space="preserve">. </w:t>
      </w:r>
      <w:r>
        <w:t>This instruction is handled in the same way as other software exceptions.</w:t>
      </w:r>
      <w:r>
        <w:rPr>
          <w:rFonts w:hint="eastAsia"/>
        </w:rPr>
        <w:t xml:space="preserve"> </w:t>
      </w:r>
      <w:r>
        <w:t xml:space="preserve"> (see Section 3.5 [80x86 Calling Convention],</w:t>
      </w:r>
      <w:r>
        <w:rPr>
          <w:rFonts w:hint="eastAsia"/>
        </w:rPr>
        <w:t xml:space="preserve"> </w:t>
      </w:r>
      <w:r>
        <w:t>page 35).</w:t>
      </w:r>
      <w:r w:rsidR="003F441D">
        <w:t xml:space="preserve"> </w:t>
      </w:r>
    </w:p>
    <w:p w:rsidR="003F441D" w:rsidRDefault="004F5B0A" w:rsidP="004F5B0A">
      <w:pPr>
        <w:ind w:firstLineChars="100" w:firstLine="200"/>
      </w:pPr>
      <w:r>
        <w:rPr>
          <w:rFonts w:hint="eastAsia"/>
        </w:rPr>
        <w:t>W</w:t>
      </w:r>
      <w:r w:rsidR="003F441D">
        <w:t xml:space="preserve">hen the system call handler </w:t>
      </w:r>
      <w:r w:rsidR="003F441D" w:rsidRPr="004F7B78">
        <w:rPr>
          <w:b/>
        </w:rPr>
        <w:t>syscall_handler()</w:t>
      </w:r>
      <w:r w:rsidR="003F441D">
        <w:t xml:space="preserve"> gets control, the system call</w:t>
      </w:r>
      <w:r>
        <w:rPr>
          <w:rFonts w:hint="eastAsia"/>
        </w:rPr>
        <w:t xml:space="preserve"> </w:t>
      </w:r>
      <w:r w:rsidR="003F441D">
        <w:t>number is in the 32-bit word at the caller’s stack pointer, the first argument is in the 32-bit word at the next higher address, and so on. The caller’s stack pointer is accessible to</w:t>
      </w:r>
      <w:r>
        <w:rPr>
          <w:rFonts w:hint="eastAsia"/>
        </w:rPr>
        <w:t xml:space="preserve"> </w:t>
      </w:r>
      <w:r w:rsidR="003F441D" w:rsidRPr="004F7B78">
        <w:rPr>
          <w:b/>
        </w:rPr>
        <w:t>syscall_handler()</w:t>
      </w:r>
      <w:r w:rsidR="003F441D">
        <w:t xml:space="preserve"> as the ‘</w:t>
      </w:r>
      <w:r w:rsidR="003F441D" w:rsidRPr="004F7B78">
        <w:rPr>
          <w:b/>
        </w:rPr>
        <w:t>esp’</w:t>
      </w:r>
      <w:r w:rsidR="003F441D">
        <w:t xml:space="preserve"> member of the </w:t>
      </w:r>
      <w:r w:rsidR="003F441D" w:rsidRPr="004F7B78">
        <w:rPr>
          <w:b/>
        </w:rPr>
        <w:t>struct intr_frame</w:t>
      </w:r>
      <w:r w:rsidR="003F441D">
        <w:t xml:space="preserve"> passed to it. (</w:t>
      </w:r>
      <w:r w:rsidR="003F441D" w:rsidRPr="004F7B78">
        <w:rPr>
          <w:b/>
        </w:rPr>
        <w:t>struct</w:t>
      </w:r>
      <w:r w:rsidRPr="004F7B78">
        <w:rPr>
          <w:rFonts w:hint="eastAsia"/>
          <w:b/>
        </w:rPr>
        <w:t xml:space="preserve"> </w:t>
      </w:r>
      <w:r w:rsidR="003F441D" w:rsidRPr="004F7B78">
        <w:rPr>
          <w:b/>
        </w:rPr>
        <w:t>intr_frame</w:t>
      </w:r>
      <w:r w:rsidR="003F441D">
        <w:t xml:space="preserve"> is on the kernel stack.)</w:t>
      </w:r>
      <w:r>
        <w:rPr>
          <w:rFonts w:hint="eastAsia"/>
        </w:rPr>
        <w:t xml:space="preserve"> </w:t>
      </w:r>
      <w:r w:rsidR="003F441D">
        <w:t>The 80x86 convention for function return values is to place them in the EAX register.</w:t>
      </w:r>
      <w:r>
        <w:rPr>
          <w:rFonts w:hint="eastAsia"/>
        </w:rPr>
        <w:t xml:space="preserve"> </w:t>
      </w:r>
      <w:r w:rsidR="003F441D">
        <w:t>System calls that return a value can do so by modifying the ‘</w:t>
      </w:r>
      <w:r w:rsidR="003F441D" w:rsidRPr="004F7B78">
        <w:rPr>
          <w:b/>
        </w:rPr>
        <w:t>eax</w:t>
      </w:r>
      <w:r w:rsidR="003F441D">
        <w:t xml:space="preserve">’ member of </w:t>
      </w:r>
      <w:r w:rsidR="003F441D" w:rsidRPr="004F7B78">
        <w:rPr>
          <w:b/>
        </w:rPr>
        <w:t>struct intr_frame</w:t>
      </w:r>
      <w:r w:rsidR="003F441D">
        <w:t>.</w:t>
      </w:r>
    </w:p>
    <w:p w:rsidR="004F7B78" w:rsidRDefault="004F7B78" w:rsidP="004F5B0A">
      <w:pPr>
        <w:ind w:firstLineChars="100" w:firstLine="200"/>
      </w:pPr>
    </w:p>
    <w:p w:rsidR="00545745" w:rsidRDefault="00545745" w:rsidP="00545745">
      <w:pPr>
        <w:pStyle w:val="a3"/>
        <w:numPr>
          <w:ilvl w:val="0"/>
          <w:numId w:val="6"/>
        </w:numPr>
        <w:ind w:leftChars="0"/>
        <w:rPr>
          <w:rFonts w:eastAsiaTheme="minorHAnsi" w:cs="Times New Roman"/>
          <w:b/>
          <w:sz w:val="24"/>
          <w:szCs w:val="20"/>
        </w:rPr>
      </w:pPr>
      <w:r w:rsidRPr="00545745">
        <w:rPr>
          <w:rFonts w:eastAsiaTheme="minorHAnsi" w:cs="Times New Roman" w:hint="eastAsia"/>
          <w:b/>
          <w:sz w:val="24"/>
          <w:szCs w:val="20"/>
        </w:rPr>
        <w:t>Virtual Memory Layout</w:t>
      </w:r>
    </w:p>
    <w:p w:rsidR="00545745" w:rsidRDefault="00C9152C" w:rsidP="00C9152C">
      <w:pPr>
        <w:pStyle w:val="a3"/>
        <w:ind w:leftChars="0" w:left="0" w:firstLine="360"/>
      </w:pPr>
      <w:r w:rsidRPr="00C9152C">
        <w:t>Virtual memory in Pintos is divided into two regions: user virtual memory and kernel</w:t>
      </w:r>
      <w:r>
        <w:rPr>
          <w:rFonts w:hint="eastAsia"/>
        </w:rPr>
        <w:t xml:space="preserve"> </w:t>
      </w:r>
      <w:r w:rsidRPr="00C9152C">
        <w:t xml:space="preserve">virtual memory. User virtual memory ranges from virtual address 0 up to </w:t>
      </w:r>
      <w:r w:rsidRPr="00645B0A">
        <w:rPr>
          <w:b/>
        </w:rPr>
        <w:t>PHYS_BASE</w:t>
      </w:r>
      <w:r w:rsidRPr="00C9152C">
        <w:t>,</w:t>
      </w:r>
      <w:r>
        <w:rPr>
          <w:rFonts w:hint="eastAsia"/>
        </w:rPr>
        <w:t xml:space="preserve"> </w:t>
      </w:r>
      <w:r w:rsidRPr="00C9152C">
        <w:t xml:space="preserve">which is defined in </w:t>
      </w:r>
      <w:r w:rsidRPr="00C9152C">
        <w:lastRenderedPageBreak/>
        <w:t>‘</w:t>
      </w:r>
      <w:r w:rsidRPr="00645B0A">
        <w:rPr>
          <w:b/>
        </w:rPr>
        <w:t>threads/vaddr.h</w:t>
      </w:r>
      <w:r w:rsidRPr="00C9152C">
        <w:t>’ and defaults to 0xc0000000 (3 GB). Kernel virtual</w:t>
      </w:r>
      <w:r>
        <w:rPr>
          <w:rFonts w:hint="eastAsia"/>
        </w:rPr>
        <w:t xml:space="preserve"> </w:t>
      </w:r>
      <w:r w:rsidRPr="00C9152C">
        <w:t>memory occupies the rest of the virtual address space, from PHYS_BASE up to 4 GB.</w:t>
      </w:r>
    </w:p>
    <w:p w:rsidR="00C9152C" w:rsidRDefault="00C9152C" w:rsidP="00C9152C">
      <w:pPr>
        <w:pStyle w:val="a3"/>
        <w:ind w:leftChars="0" w:left="0" w:firstLine="360"/>
      </w:pPr>
      <w:r>
        <w:t>User virtual memory is per-process. When the kernel switches from one process to</w:t>
      </w:r>
      <w:r>
        <w:rPr>
          <w:rFonts w:hint="eastAsia"/>
        </w:rPr>
        <w:t xml:space="preserve"> </w:t>
      </w:r>
      <w:r>
        <w:t>another, it also switches user virtual address spaces by changing the processor’s page directory</w:t>
      </w:r>
      <w:r>
        <w:rPr>
          <w:rFonts w:hint="eastAsia"/>
        </w:rPr>
        <w:t xml:space="preserve"> </w:t>
      </w:r>
      <w:r>
        <w:t xml:space="preserve">base register (see </w:t>
      </w:r>
      <w:r w:rsidRPr="00645B0A">
        <w:rPr>
          <w:i/>
        </w:rPr>
        <w:t>pagedir_activate()</w:t>
      </w:r>
      <w:r>
        <w:t xml:space="preserve"> in ‘</w:t>
      </w:r>
      <w:r w:rsidRPr="00645B0A">
        <w:rPr>
          <w:b/>
        </w:rPr>
        <w:t>userprog/pagedir.c</w:t>
      </w:r>
      <w:r>
        <w:t xml:space="preserve">’). </w:t>
      </w:r>
      <w:r w:rsidRPr="00734810">
        <w:rPr>
          <w:i/>
        </w:rPr>
        <w:t>struct thread</w:t>
      </w:r>
      <w:r>
        <w:rPr>
          <w:rFonts w:hint="eastAsia"/>
        </w:rPr>
        <w:t xml:space="preserve"> </w:t>
      </w:r>
      <w:r>
        <w:t>contains a pointer to a process’s page table.</w:t>
      </w:r>
    </w:p>
    <w:p w:rsidR="00C9152C" w:rsidRDefault="00C9152C" w:rsidP="00C9152C">
      <w:pPr>
        <w:pStyle w:val="a3"/>
        <w:ind w:leftChars="0" w:left="0" w:firstLine="360"/>
      </w:pPr>
      <w:r>
        <w:t>Kernel virtual memory is global. It is always mapped the same way, regardless of what</w:t>
      </w:r>
      <w:r>
        <w:rPr>
          <w:rFonts w:hint="eastAsia"/>
        </w:rPr>
        <w:t xml:space="preserve"> </w:t>
      </w:r>
      <w:r>
        <w:t>user process or kernel thread is running. In Pintos, kernel virtual memory is mapped one</w:t>
      </w:r>
      <w:r>
        <w:rPr>
          <w:rFonts w:hint="eastAsia"/>
        </w:rPr>
        <w:t>-</w:t>
      </w:r>
      <w:r>
        <w:t>to-one to physical memory, starting at PHYS_BASE. That is, virtual address PHYS_BASE</w:t>
      </w:r>
      <w:r>
        <w:rPr>
          <w:rFonts w:hint="eastAsia"/>
        </w:rPr>
        <w:t xml:space="preserve"> </w:t>
      </w:r>
      <w:r>
        <w:t xml:space="preserve">accesses physical address 0, virtual address </w:t>
      </w:r>
      <w:r w:rsidRPr="00FD0EE7">
        <w:rPr>
          <w:b/>
        </w:rPr>
        <w:t>PHYS_BASE + 0x1234</w:t>
      </w:r>
      <w:r>
        <w:t xml:space="preserve"> accesses physical address</w:t>
      </w:r>
      <w:r>
        <w:rPr>
          <w:rFonts w:hint="eastAsia"/>
        </w:rPr>
        <w:t xml:space="preserve"> </w:t>
      </w:r>
      <w:r>
        <w:t>0x1234, and so on up to the size of the machine’s physical memory.</w:t>
      </w:r>
    </w:p>
    <w:p w:rsidR="00C9152C" w:rsidRDefault="00C9152C" w:rsidP="00C9152C">
      <w:pPr>
        <w:pStyle w:val="a3"/>
        <w:ind w:leftChars="0" w:left="0" w:firstLine="360"/>
      </w:pPr>
      <w:r>
        <w:t>A user program can only access its own user virtual memory. An attempt to access kernel</w:t>
      </w:r>
      <w:r>
        <w:rPr>
          <w:rFonts w:hint="eastAsia"/>
        </w:rPr>
        <w:t xml:space="preserve"> </w:t>
      </w:r>
      <w:r>
        <w:t xml:space="preserve">virtual memory causes a page fault, handled by </w:t>
      </w:r>
      <w:r w:rsidRPr="005C6FD1">
        <w:rPr>
          <w:i/>
        </w:rPr>
        <w:t>page_fault()</w:t>
      </w:r>
      <w:r>
        <w:t xml:space="preserve"> in ‘</w:t>
      </w:r>
      <w:r w:rsidRPr="005C6FD1">
        <w:rPr>
          <w:b/>
        </w:rPr>
        <w:t>userprog/exception.c’</w:t>
      </w:r>
      <w:r>
        <w:t>,</w:t>
      </w:r>
      <w:r>
        <w:rPr>
          <w:rFonts w:hint="eastAsia"/>
        </w:rPr>
        <w:t xml:space="preserve"> </w:t>
      </w:r>
      <w:r>
        <w:t>and the process will be terminated. Kernel threads can access both kernel virtual memory</w:t>
      </w:r>
      <w:r>
        <w:rPr>
          <w:rFonts w:hint="eastAsia"/>
        </w:rPr>
        <w:t xml:space="preserve"> </w:t>
      </w:r>
      <w:r>
        <w:t>and, if a user process is running, the user virtual memory of the running process. However,</w:t>
      </w:r>
      <w:r>
        <w:rPr>
          <w:rFonts w:hint="eastAsia"/>
        </w:rPr>
        <w:t xml:space="preserve"> </w:t>
      </w:r>
      <w:r>
        <w:t>even in the kernel, an attempt to access memory at an unmapped user virtual address will</w:t>
      </w:r>
      <w:r>
        <w:rPr>
          <w:rFonts w:hint="eastAsia"/>
        </w:rPr>
        <w:t xml:space="preserve"> </w:t>
      </w:r>
      <w:r>
        <w:t>cause a page fault.</w:t>
      </w:r>
    </w:p>
    <w:p w:rsidR="006932CB" w:rsidRDefault="003F33B9" w:rsidP="006932CB">
      <w:pPr>
        <w:pStyle w:val="a3"/>
        <w:ind w:leftChars="0" w:left="0" w:firstLine="360"/>
      </w:pPr>
      <w:r>
        <w:t>Conceptually, each process is free to lay out its own user virtual memory however it chooses.</w:t>
      </w:r>
      <w:r>
        <w:rPr>
          <w:rFonts w:hint="eastAsia"/>
        </w:rPr>
        <w:t xml:space="preserve"> </w:t>
      </w:r>
      <w:r>
        <w:t>In practice, user virtual memory is laid out like this:</w:t>
      </w:r>
    </w:p>
    <w:p w:rsidR="00383D4D" w:rsidRDefault="00BE7A4F" w:rsidP="006932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2067B" wp14:editId="0E3F78EC">
                <wp:simplePos x="0" y="0"/>
                <wp:positionH relativeFrom="column">
                  <wp:posOffset>2819400</wp:posOffset>
                </wp:positionH>
                <wp:positionV relativeFrom="paragraph">
                  <wp:posOffset>452755</wp:posOffset>
                </wp:positionV>
                <wp:extent cx="1191600" cy="460800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600" cy="46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7A4F" w:rsidRDefault="00BE7A4F" w:rsidP="00BE7A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ows downward</w:t>
                            </w:r>
                          </w:p>
                          <w:p w:rsidR="00BE7A4F" w:rsidRDefault="00BE7A4F" w:rsidP="00BE7A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ows up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067B" id="Text Box 9" o:spid="_x0000_s1027" type="#_x0000_t202" style="position:absolute;left:0;text-align:left;margin-left:222pt;margin-top:35.65pt;width:93.8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" fillcolor="white [3212]" stroked="f" strokeweight=".5pt">
                <v:textbox inset=",0,,0">
                  <w:txbxContent>
                    <w:p w:rsidR="00BE7A4F" w:rsidRDefault="00BE7A4F" w:rsidP="00BE7A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grows downward</w:t>
                      </w:r>
                    </w:p>
                    <w:p w:rsidR="00BE7A4F" w:rsidRDefault="00BE7A4F" w:rsidP="00BE7A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grows upward</w:t>
                      </w:r>
                    </w:p>
                  </w:txbxContent>
                </v:textbox>
              </v:shape>
            </w:pict>
          </mc:Fallback>
        </mc:AlternateContent>
      </w:r>
      <w:r w:rsidR="00383D4D">
        <w:rPr>
          <w:noProof/>
        </w:rPr>
        <mc:AlternateContent>
          <mc:Choice Requires="wpg">
            <w:drawing>
              <wp:inline distT="0" distB="0" distL="0" distR="0" wp14:anchorId="4C7C8259" wp14:editId="5FA15EC8">
                <wp:extent cx="2714625" cy="2591435"/>
                <wp:effectExtent l="0" t="0" r="0" b="0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4" cy="2591435"/>
                          <a:chOff x="0" y="0"/>
                          <a:chExt cx="4387495" cy="4894081"/>
                        </a:xfrm>
                      </wpg:grpSpPr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4277" y="105425"/>
                            <a:ext cx="2603218" cy="47312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1339340" y="4362005"/>
                            <a:ext cx="400545" cy="5320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3D4D" w:rsidRDefault="00383D4D" w:rsidP="00383D4D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3876917"/>
                            <a:ext cx="1783735" cy="4861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3D4D" w:rsidRDefault="00383D4D" w:rsidP="00383D4D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0x08048000</w:t>
                              </w:r>
                            </w:p>
                          </w:txbxContent>
                        </wps:txbx>
                        <wps:bodyPr wrap="square" t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1739884" cy="5132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3D4D" w:rsidRDefault="00383D4D" w:rsidP="00383D4D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PHYS_BASE</w:t>
                              </w:r>
                            </w:p>
                          </w:txbxContent>
                        </wps:txbx>
                        <wps:bodyPr wrap="square" tIns="0" bIns="0" rtlCol="0" anchor="ctr" anchorCtr="0"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rot="5400000">
                            <a:off x="2925400" y="656551"/>
                            <a:ext cx="288032" cy="1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rot="5400000" flipH="1" flipV="1">
                            <a:off x="2925400" y="1880686"/>
                            <a:ext cx="288032" cy="1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C8259" id="그룹 2" o:spid="_x0000_s1028" style="width:213.75pt;height:204.05pt;mso-position-horizontal-relative:char;mso-position-vertical-relative:line" coordsize="43874,4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9" type="#_x0000_t75" style="position:absolute;left:17842;top:1054;width:26032;height:4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">
                  <v:imagedata r:id="rId9" o:title=""/>
                  <v:path arrowok="t"/>
                </v:shape>
                <v:shape id="TextBox 4" o:spid="_x0000_s1030" type="#_x0000_t202" style="position:absolute;left:13393;top:43620;width:4005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83D4D" w:rsidRDefault="00383D4D" w:rsidP="00383D4D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Box 5" o:spid="_x0000_s1031" type="#_x0000_t202" style="position:absolute;top:38769;width:1783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AqqwgAAANoAAAAPAAAAZHJzL2Rvd25yZXYueG1sRI/dagIx&#10;FITvC75DOIJ33ayC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D8XAqqwgAAANoAAAAPAAAA&#10;AAAAAAAAAAAAAAcCAABkcnMvZG93bnJldi54bWxQSwUGAAAAAAMAAwC3AAAA9gIAAAAA&#10;" filled="f" stroked="f">
                  <v:textbox inset=",0,,0">
                    <w:txbxContent>
                      <w:p w:rsidR="00383D4D" w:rsidRDefault="00383D4D" w:rsidP="00383D4D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0x08048000</w:t>
                        </w:r>
                      </w:p>
                    </w:txbxContent>
                  </v:textbox>
                </v:shape>
                <v:shape id="TextBox 6" o:spid="_x0000_s1032" type="#_x0000_t202" style="position:absolute;width:17398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" filled="f" stroked="f">
                  <v:textbox inset=",0,,0">
                    <w:txbxContent>
                      <w:p w:rsidR="00383D4D" w:rsidRDefault="00383D4D" w:rsidP="00383D4D">
                        <w:pPr>
                          <w:pStyle w:val="a7"/>
                          <w:wordWrap w:val="0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PHYS_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3" type="#_x0000_t32" style="position:absolute;left:29254;top:6565;width:2880;height:1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" strokecolor="black [3200]" strokeweight="2pt">
                  <v:stroke endarrow="open"/>
                  <v:shadow on="t" color="black" opacity="24903f" origin=",.5" offset="0,.55556mm"/>
                </v:shape>
                <v:shape id="직선 화살표 연결선 8" o:spid="_x0000_s1034" type="#_x0000_t32" style="position:absolute;left:29254;top:18806;width:2880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383D4D" w:rsidRDefault="00383D4D" w:rsidP="00383D4D">
      <w:pPr>
        <w:pStyle w:val="a3"/>
        <w:ind w:leftChars="0" w:left="0" w:firstLine="360"/>
      </w:pPr>
      <w:r>
        <w:t>The code segment in Pintos starts at user virtual address 0x08084000, approximately</w:t>
      </w:r>
      <w:r>
        <w:rPr>
          <w:rFonts w:hint="eastAsia"/>
        </w:rPr>
        <w:t xml:space="preserve"> </w:t>
      </w:r>
      <w:r>
        <w:t>128 MB from the bottom of the address space.</w:t>
      </w:r>
    </w:p>
    <w:p w:rsidR="00D259E8" w:rsidRPr="00C9152C" w:rsidRDefault="00D259E8" w:rsidP="00383D4D">
      <w:pPr>
        <w:pStyle w:val="a3"/>
        <w:ind w:leftChars="0" w:left="0" w:firstLine="360"/>
      </w:pPr>
    </w:p>
    <w:p w:rsidR="00545745" w:rsidRDefault="00545745" w:rsidP="00545745">
      <w:pPr>
        <w:pStyle w:val="a3"/>
        <w:numPr>
          <w:ilvl w:val="0"/>
          <w:numId w:val="6"/>
        </w:numPr>
        <w:ind w:leftChars="0"/>
        <w:rPr>
          <w:rFonts w:eastAsiaTheme="minorHAnsi" w:cs="Times New Roman"/>
          <w:b/>
          <w:sz w:val="24"/>
          <w:szCs w:val="20"/>
        </w:rPr>
      </w:pPr>
      <w:r>
        <w:rPr>
          <w:rFonts w:eastAsiaTheme="minorHAnsi" w:cs="Times New Roman" w:hint="eastAsia"/>
          <w:b/>
          <w:sz w:val="24"/>
          <w:szCs w:val="20"/>
        </w:rPr>
        <w:t>Program Startup Details</w:t>
      </w:r>
    </w:p>
    <w:p w:rsidR="00696F33" w:rsidRPr="00696F33" w:rsidRDefault="00696F33" w:rsidP="00696F33">
      <w:pPr>
        <w:ind w:firstLine="360"/>
      </w:pPr>
      <w:r w:rsidRPr="00696F33">
        <w:t>The kernel must put the arguments for the initial function on the stack before it allows</w:t>
      </w:r>
      <w:r>
        <w:rPr>
          <w:rFonts w:hint="eastAsia"/>
        </w:rPr>
        <w:t xml:space="preserve"> </w:t>
      </w:r>
      <w:r w:rsidRPr="00696F33">
        <w:t>the user program to begin executing. The arguments are passed in the same way as the</w:t>
      </w:r>
      <w:r>
        <w:rPr>
          <w:rFonts w:hint="eastAsia"/>
        </w:rPr>
        <w:t xml:space="preserve"> </w:t>
      </w:r>
      <w:r w:rsidRPr="00696F33">
        <w:t>normal calling convention (see Section 3.5 [80x86 Calling Convention], page 35</w:t>
      </w:r>
      <w:r w:rsidR="005C6FD1">
        <w:rPr>
          <w:rFonts w:hint="eastAsia"/>
        </w:rPr>
        <w:t xml:space="preserve"> in Pintos documentation</w:t>
      </w:r>
      <w:r w:rsidRPr="00696F33">
        <w:t>).</w:t>
      </w:r>
    </w:p>
    <w:p w:rsidR="00696F33" w:rsidRPr="00BE7A4F" w:rsidRDefault="00696F33" w:rsidP="00696F33">
      <w:r w:rsidRPr="00696F33">
        <w:t>Consider how to handle arguments for the following example command: ‘</w:t>
      </w:r>
      <w:r w:rsidRPr="005C6FD1">
        <w:rPr>
          <w:b/>
        </w:rPr>
        <w:t>/bin/ls –l</w:t>
      </w:r>
      <w:r w:rsidRPr="005C6FD1">
        <w:rPr>
          <w:rFonts w:hint="eastAsia"/>
          <w:b/>
        </w:rPr>
        <w:t xml:space="preserve"> </w:t>
      </w:r>
      <w:r w:rsidRPr="005C6FD1">
        <w:rPr>
          <w:b/>
        </w:rPr>
        <w:t>foo bar</w:t>
      </w:r>
      <w:r w:rsidRPr="00696F33">
        <w:t xml:space="preserve">’. </w:t>
      </w:r>
      <w:r w:rsidR="009B617E">
        <w:rPr>
          <w:rFonts w:hint="eastAsia"/>
        </w:rPr>
        <w:t xml:space="preserve">The table below shows the state of the stack, assuming PHYS_BASE is 0xc0000000. </w:t>
      </w:r>
      <w:r w:rsidR="00BA3711">
        <w:rPr>
          <w:rFonts w:hint="eastAsia"/>
        </w:rPr>
        <w:t xml:space="preserve">The stack pointer </w:t>
      </w:r>
      <w:r w:rsidR="00BA3711">
        <w:rPr>
          <w:rFonts w:hint="eastAsia"/>
        </w:rPr>
        <w:lastRenderedPageBreak/>
        <w:t xml:space="preserve">would be initialized to </w:t>
      </w:r>
      <w:r w:rsidR="00BA3711" w:rsidRPr="00BA3711">
        <w:rPr>
          <w:rFonts w:hint="eastAsia"/>
          <w:b/>
        </w:rPr>
        <w:t>0xbfffffcc</w:t>
      </w:r>
    </w:p>
    <w:p w:rsidR="00A400AA" w:rsidRDefault="00A400AA" w:rsidP="00696F33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5"/>
        <w:gridCol w:w="1369"/>
        <w:gridCol w:w="930"/>
        <w:gridCol w:w="930"/>
      </w:tblGrid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Addres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D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Type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f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3][...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bar\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[4]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f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2][...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foo\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[4]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f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1][...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-l\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[3]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0][...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/bin/ls\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[8]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e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word-alig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uint8_t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e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4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 *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e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3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f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 *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e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2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f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 *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d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1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f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 *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d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[0]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 *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d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d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char **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d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arg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int</w:t>
            </w:r>
          </w:p>
        </w:tc>
      </w:tr>
      <w:tr w:rsidR="00A400AA" w:rsidRPr="00BE7A4F" w:rsidTr="00A400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0xbfffffc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return addres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0AA" w:rsidRPr="00BE7A4F" w:rsidRDefault="00A400AA">
            <w:pPr>
              <w:rPr>
                <w:rFonts w:eastAsiaTheme="minorHAnsi"/>
                <w:szCs w:val="20"/>
              </w:rPr>
            </w:pPr>
            <w:r w:rsidRPr="00BE7A4F">
              <w:t>void (*) ()</w:t>
            </w:r>
          </w:p>
        </w:tc>
      </w:tr>
    </w:tbl>
    <w:p w:rsidR="00A400AA" w:rsidRPr="00696F33" w:rsidRDefault="00A400AA" w:rsidP="00696F33"/>
    <w:sectPr w:rsidR="00A400AA" w:rsidRPr="00696F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4E" w:rsidRDefault="00562E4E" w:rsidP="004D0930">
      <w:r>
        <w:separator/>
      </w:r>
    </w:p>
  </w:endnote>
  <w:endnote w:type="continuationSeparator" w:id="0">
    <w:p w:rsidR="00562E4E" w:rsidRDefault="00562E4E" w:rsidP="004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4E" w:rsidRDefault="00562E4E" w:rsidP="004D0930">
      <w:r>
        <w:separator/>
      </w:r>
    </w:p>
  </w:footnote>
  <w:footnote w:type="continuationSeparator" w:id="0">
    <w:p w:rsidR="00562E4E" w:rsidRDefault="00562E4E" w:rsidP="004D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BB"/>
    <w:multiLevelType w:val="hybridMultilevel"/>
    <w:tmpl w:val="973C5B62"/>
    <w:lvl w:ilvl="0" w:tplc="0908C77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C803A0"/>
    <w:multiLevelType w:val="hybridMultilevel"/>
    <w:tmpl w:val="5988259E"/>
    <w:lvl w:ilvl="0" w:tplc="2B6C367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44389A60">
      <w:start w:val="1"/>
      <w:numFmt w:val="upperLetter"/>
      <w:lvlText w:val="%2."/>
      <w:lvlJc w:val="left"/>
      <w:pPr>
        <w:ind w:left="800" w:hanging="400"/>
      </w:pPr>
      <w:rPr>
        <w:b/>
      </w:rPr>
    </w:lvl>
    <w:lvl w:ilvl="2" w:tplc="9F5E5484">
      <w:start w:val="1"/>
      <w:numFmt w:val="lowerRoman"/>
      <w:lvlText w:val="%3."/>
      <w:lvlJc w:val="right"/>
      <w:pPr>
        <w:ind w:left="1200" w:hanging="40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92A05B7"/>
    <w:multiLevelType w:val="hybridMultilevel"/>
    <w:tmpl w:val="5988259E"/>
    <w:lvl w:ilvl="0" w:tplc="2B6C367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44389A60">
      <w:start w:val="1"/>
      <w:numFmt w:val="upperLetter"/>
      <w:lvlText w:val="%2."/>
      <w:lvlJc w:val="left"/>
      <w:pPr>
        <w:ind w:left="800" w:hanging="400"/>
      </w:pPr>
      <w:rPr>
        <w:b/>
      </w:rPr>
    </w:lvl>
    <w:lvl w:ilvl="2" w:tplc="9F5E5484">
      <w:start w:val="1"/>
      <w:numFmt w:val="lowerRoman"/>
      <w:lvlText w:val="%3."/>
      <w:lvlJc w:val="right"/>
      <w:pPr>
        <w:ind w:left="1200" w:hanging="40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B92471A"/>
    <w:multiLevelType w:val="hybridMultilevel"/>
    <w:tmpl w:val="A3568844"/>
    <w:lvl w:ilvl="0" w:tplc="0E367E6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3FED28FB"/>
    <w:multiLevelType w:val="hybridMultilevel"/>
    <w:tmpl w:val="152A4E64"/>
    <w:lvl w:ilvl="0" w:tplc="98E27E4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5"/>
    <w:rsid w:val="000114D5"/>
    <w:rsid w:val="0005248A"/>
    <w:rsid w:val="00064B10"/>
    <w:rsid w:val="00071B8D"/>
    <w:rsid w:val="00077A0F"/>
    <w:rsid w:val="00083EB3"/>
    <w:rsid w:val="000B730E"/>
    <w:rsid w:val="000C3DB3"/>
    <w:rsid w:val="000D23EC"/>
    <w:rsid w:val="00117222"/>
    <w:rsid w:val="00124830"/>
    <w:rsid w:val="00132039"/>
    <w:rsid w:val="00141D99"/>
    <w:rsid w:val="00152C7C"/>
    <w:rsid w:val="00174A90"/>
    <w:rsid w:val="00196AC9"/>
    <w:rsid w:val="001A1910"/>
    <w:rsid w:val="001B494B"/>
    <w:rsid w:val="001C462F"/>
    <w:rsid w:val="001D2A84"/>
    <w:rsid w:val="001E041E"/>
    <w:rsid w:val="001E0C94"/>
    <w:rsid w:val="00202222"/>
    <w:rsid w:val="00206E69"/>
    <w:rsid w:val="002244A4"/>
    <w:rsid w:val="00255A6F"/>
    <w:rsid w:val="0026600C"/>
    <w:rsid w:val="00280556"/>
    <w:rsid w:val="00286AB6"/>
    <w:rsid w:val="002A1D76"/>
    <w:rsid w:val="002A5566"/>
    <w:rsid w:val="002A5AE5"/>
    <w:rsid w:val="002E1E6F"/>
    <w:rsid w:val="003671E5"/>
    <w:rsid w:val="00377E3C"/>
    <w:rsid w:val="00383D4D"/>
    <w:rsid w:val="0039591B"/>
    <w:rsid w:val="003D0421"/>
    <w:rsid w:val="003D55C4"/>
    <w:rsid w:val="003F33B9"/>
    <w:rsid w:val="003F441D"/>
    <w:rsid w:val="00407E49"/>
    <w:rsid w:val="00411F63"/>
    <w:rsid w:val="004210E7"/>
    <w:rsid w:val="0043322E"/>
    <w:rsid w:val="00433FB0"/>
    <w:rsid w:val="004664F2"/>
    <w:rsid w:val="00474DA7"/>
    <w:rsid w:val="004B56CD"/>
    <w:rsid w:val="004D0930"/>
    <w:rsid w:val="004E1CC4"/>
    <w:rsid w:val="004E561E"/>
    <w:rsid w:val="004F5B0A"/>
    <w:rsid w:val="004F7B78"/>
    <w:rsid w:val="00512BB4"/>
    <w:rsid w:val="0052153B"/>
    <w:rsid w:val="00545745"/>
    <w:rsid w:val="00546F3E"/>
    <w:rsid w:val="00562E4E"/>
    <w:rsid w:val="0057294F"/>
    <w:rsid w:val="00590EF3"/>
    <w:rsid w:val="005C6FD1"/>
    <w:rsid w:val="00620E43"/>
    <w:rsid w:val="00622D50"/>
    <w:rsid w:val="00632E01"/>
    <w:rsid w:val="00633ACD"/>
    <w:rsid w:val="00645B0A"/>
    <w:rsid w:val="006932CB"/>
    <w:rsid w:val="00696F33"/>
    <w:rsid w:val="006C7DD2"/>
    <w:rsid w:val="006E51AC"/>
    <w:rsid w:val="006F4715"/>
    <w:rsid w:val="00703B60"/>
    <w:rsid w:val="007058AF"/>
    <w:rsid w:val="00716DB0"/>
    <w:rsid w:val="0073029A"/>
    <w:rsid w:val="00734810"/>
    <w:rsid w:val="007368E6"/>
    <w:rsid w:val="007545A4"/>
    <w:rsid w:val="00754C04"/>
    <w:rsid w:val="00757657"/>
    <w:rsid w:val="007645B1"/>
    <w:rsid w:val="007A5BFA"/>
    <w:rsid w:val="007F6708"/>
    <w:rsid w:val="00803AAD"/>
    <w:rsid w:val="008228BC"/>
    <w:rsid w:val="008570C1"/>
    <w:rsid w:val="008E0B6D"/>
    <w:rsid w:val="008E25FD"/>
    <w:rsid w:val="00905052"/>
    <w:rsid w:val="00910EF4"/>
    <w:rsid w:val="0091631B"/>
    <w:rsid w:val="00927683"/>
    <w:rsid w:val="009760A1"/>
    <w:rsid w:val="009770C8"/>
    <w:rsid w:val="009825CD"/>
    <w:rsid w:val="00990D84"/>
    <w:rsid w:val="00995593"/>
    <w:rsid w:val="00996403"/>
    <w:rsid w:val="009969F1"/>
    <w:rsid w:val="00997DF4"/>
    <w:rsid w:val="009A13F0"/>
    <w:rsid w:val="009B617E"/>
    <w:rsid w:val="009C48CA"/>
    <w:rsid w:val="009E489A"/>
    <w:rsid w:val="00A35FA3"/>
    <w:rsid w:val="00A400AA"/>
    <w:rsid w:val="00A461F2"/>
    <w:rsid w:val="00AA247F"/>
    <w:rsid w:val="00AB4FC4"/>
    <w:rsid w:val="00AB7B16"/>
    <w:rsid w:val="00AC3400"/>
    <w:rsid w:val="00AC6FF3"/>
    <w:rsid w:val="00B10BC7"/>
    <w:rsid w:val="00B15A1A"/>
    <w:rsid w:val="00B30E90"/>
    <w:rsid w:val="00B46790"/>
    <w:rsid w:val="00BA3711"/>
    <w:rsid w:val="00BB44CA"/>
    <w:rsid w:val="00BE7A4F"/>
    <w:rsid w:val="00C179C9"/>
    <w:rsid w:val="00C21B5E"/>
    <w:rsid w:val="00C44FB8"/>
    <w:rsid w:val="00C80C8C"/>
    <w:rsid w:val="00C9152C"/>
    <w:rsid w:val="00CB2202"/>
    <w:rsid w:val="00CB7BDB"/>
    <w:rsid w:val="00CC6E76"/>
    <w:rsid w:val="00CE15DC"/>
    <w:rsid w:val="00D259E8"/>
    <w:rsid w:val="00D469B6"/>
    <w:rsid w:val="00D75902"/>
    <w:rsid w:val="00D91D5F"/>
    <w:rsid w:val="00D931C2"/>
    <w:rsid w:val="00DA14A3"/>
    <w:rsid w:val="00DD021A"/>
    <w:rsid w:val="00E22AF6"/>
    <w:rsid w:val="00E2552D"/>
    <w:rsid w:val="00E3239A"/>
    <w:rsid w:val="00E40694"/>
    <w:rsid w:val="00E853D4"/>
    <w:rsid w:val="00E8660F"/>
    <w:rsid w:val="00EB09D1"/>
    <w:rsid w:val="00EB10A3"/>
    <w:rsid w:val="00ED3D5C"/>
    <w:rsid w:val="00EF0C82"/>
    <w:rsid w:val="00F34734"/>
    <w:rsid w:val="00F5097E"/>
    <w:rsid w:val="00F5176E"/>
    <w:rsid w:val="00F66BCA"/>
    <w:rsid w:val="00FC08A4"/>
    <w:rsid w:val="00FD0EE7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BD97"/>
  <w15:docId w15:val="{91EA43B6-35DA-4B30-9A2D-FC26CC8F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E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C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D09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0930"/>
  </w:style>
  <w:style w:type="paragraph" w:styleId="a5">
    <w:name w:val="footer"/>
    <w:basedOn w:val="a"/>
    <w:link w:val="Char0"/>
    <w:uiPriority w:val="99"/>
    <w:unhideWhenUsed/>
    <w:rsid w:val="004D09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0930"/>
  </w:style>
  <w:style w:type="paragraph" w:styleId="a6">
    <w:name w:val="Balloon Text"/>
    <w:basedOn w:val="a"/>
    <w:link w:val="Char1"/>
    <w:uiPriority w:val="99"/>
    <w:semiHidden/>
    <w:unhideWhenUsed/>
    <w:rsid w:val="00590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90E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83D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400AA"/>
    <w:rPr>
      <w:rFonts w:ascii="굴림체" w:eastAsia="굴림체" w:hAnsi="굴림체" w:cs="굴림체" w:hint="eastAsia"/>
      <w:sz w:val="24"/>
      <w:szCs w:val="24"/>
    </w:rPr>
  </w:style>
  <w:style w:type="character" w:styleId="HTML0">
    <w:name w:val="HTML Sample"/>
    <w:basedOn w:val="a0"/>
    <w:uiPriority w:val="99"/>
    <w:semiHidden/>
    <w:unhideWhenUsed/>
    <w:rsid w:val="00A400AA"/>
    <w:rPr>
      <w:rFonts w:ascii="굴림체" w:eastAsia="굴림체" w:hAnsi="굴림체" w:cs="굴림체" w:hint="eastAsia"/>
    </w:rPr>
  </w:style>
  <w:style w:type="character" w:styleId="HTML1">
    <w:name w:val="HTML Typewriter"/>
    <w:basedOn w:val="a0"/>
    <w:uiPriority w:val="99"/>
    <w:semiHidden/>
    <w:unhideWhenUsed/>
    <w:rsid w:val="00A400AA"/>
    <w:rPr>
      <w:rFonts w:ascii="굴림체" w:eastAsia="굴림체" w:hAnsi="굴림체" w:cs="굴림체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470D-D873-43AF-A9CB-2A129BA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ki</dc:creator>
  <cp:lastModifiedBy>user</cp:lastModifiedBy>
  <cp:revision>142</cp:revision>
  <dcterms:created xsi:type="dcterms:W3CDTF">2012-10-07T07:40:00Z</dcterms:created>
  <dcterms:modified xsi:type="dcterms:W3CDTF">2017-09-05T11:32:00Z</dcterms:modified>
</cp:coreProperties>
</file>